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962"/>
      </w:tblGrid>
      <w:tr w:rsidR="00795F12" w:rsidTr="00795F12">
        <w:tc>
          <w:tcPr>
            <w:tcW w:w="4962" w:type="dxa"/>
          </w:tcPr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муниципального бюджетного общеобразовательного учреждения</w:t>
            </w:r>
          </w:p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21» </w:t>
            </w:r>
          </w:p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>Протокол от «</w:t>
            </w:r>
            <w:r w:rsidR="00D10066" w:rsidRPr="00D100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10066" w:rsidRPr="00D1006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0B4C" w:rsidRPr="00D10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10066" w:rsidRPr="00D100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директора муниципального бюджетного общеобразовательного учреждения </w:t>
            </w:r>
          </w:p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21»</w:t>
            </w:r>
          </w:p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10066" w:rsidRPr="00D100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10066" w:rsidRPr="00D1006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0B4C" w:rsidRPr="00D10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0066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D10066" w:rsidRPr="00D10066"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F12" w:rsidRPr="00D10066" w:rsidRDefault="00795F12" w:rsidP="00795F1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F12" w:rsidRDefault="00795F12" w:rsidP="00795F1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АВИЛА</w:t>
      </w:r>
    </w:p>
    <w:p w:rsidR="00795F12" w:rsidRDefault="00795F12" w:rsidP="00795F1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РИЁМА ГРАЖДАН НА ОБУЧЕНИЕ </w:t>
      </w:r>
    </w:p>
    <w:p w:rsidR="00795F12" w:rsidRDefault="00795F12" w:rsidP="00795F1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 ОБРАЗОВАТЕЛЬНЫМ ПРОГРАММАМ НАЧАЛЬНОГО ОБЩЕГО, ОСНОВНОГО ОБЩЕГО И СРЕДНЕГО ОБЩЕГО ОБРАЗОВАНИЯ </w:t>
      </w:r>
    </w:p>
    <w:p w:rsidR="0098600D" w:rsidRDefault="00795F12" w:rsidP="00795F1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МУНИЦИПАЛЬНОЕ БЮДЖЕТНОЕ ОБЩЕОБРАЗОВАТЕЛЬНОЕ УЧРЕЖДЕНИЕ «СРЕДНЯЯ ОБЩЕОБРАЗОВАТЕЛЬНАЯ ШКОЛА №21»  </w:t>
      </w:r>
    </w:p>
    <w:p w:rsidR="0098600D" w:rsidRDefault="0098600D" w:rsidP="00795F1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8600D" w:rsidRPr="0098600D" w:rsidRDefault="0098600D" w:rsidP="0098600D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0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8600D" w:rsidRPr="0098600D" w:rsidRDefault="0098600D" w:rsidP="0098600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8600D" w:rsidRPr="0098600D" w:rsidRDefault="0098600D" w:rsidP="00FB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Настоящие Правила приёма граждан на </w:t>
      </w:r>
      <w:proofErr w:type="gramStart"/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о</w:t>
      </w:r>
      <w:proofErr w:type="gramEnd"/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м программам начального общего, основного общего образования, среднего общего образования  (далее -  Правила) в муниципальное бюджетное общеобразовательное учреждение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едняя общеобразовательная школа №21»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</w:t>
      </w:r>
      <w:r w:rsidR="00641656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) разработаны в соответствии с нормативными документами:</w:t>
      </w:r>
    </w:p>
    <w:p w:rsidR="0098600D" w:rsidRPr="0098600D" w:rsidRDefault="0098600D" w:rsidP="00FB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- Федеральным законом от 29.12.2012</w:t>
      </w:r>
      <w:r w:rsidR="00390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273-ФЗ «Об образовании в Российской Федерации»; </w:t>
      </w:r>
    </w:p>
    <w:p w:rsidR="0098600D" w:rsidRDefault="0098600D" w:rsidP="00FB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иказом Министерства </w:t>
      </w:r>
      <w:r w:rsidR="00390B4C">
        <w:rPr>
          <w:rFonts w:ascii="Times New Roman" w:hAnsi="Times New Roman" w:cs="Times New Roman"/>
          <w:sz w:val="24"/>
          <w:szCs w:val="24"/>
          <w:shd w:val="clear" w:color="auto" w:fill="FFFFFF"/>
        </w:rPr>
        <w:t>просвещения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от 02.09.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№ 458 «Об утверждении Порядка приема на </w:t>
      </w:r>
      <w:proofErr w:type="gramStart"/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о</w:t>
      </w:r>
      <w:proofErr w:type="gramEnd"/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» (Зарегистрировано в Минюсте России 11.09.2020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 59783);</w:t>
      </w:r>
    </w:p>
    <w:p w:rsidR="00390B4C" w:rsidRPr="0098600D" w:rsidRDefault="00390B4C" w:rsidP="00390B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истер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вещения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йской Федераци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8.10.2021 года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7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ении изменений в приказ Министерства просвещения Российской Федерации от 02.09.2020 года № 458 «О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 утверждении Порядка приема на </w:t>
      </w:r>
      <w:proofErr w:type="gramStart"/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о</w:t>
      </w:r>
      <w:proofErr w:type="gramEnd"/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регистрировано в Минюсте России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а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5743</w:t>
      </w: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98600D" w:rsidRDefault="0098600D" w:rsidP="00FB1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00D">
        <w:rPr>
          <w:rFonts w:ascii="Times New Roman" w:hAnsi="Times New Roman" w:cs="Times New Roman"/>
          <w:sz w:val="24"/>
          <w:szCs w:val="24"/>
          <w:shd w:val="clear" w:color="auto" w:fill="FFFFFF"/>
        </w:rPr>
        <w:t>- санитарно-эпидемиологическими правилами и нормативами (СанПиН 2.4.3648-20) «Санитарно-эпидемиологические требования к организации воспитания и обучения, отдыха и оздоровления детей и молодежи» (Зарегистрированы в Минюсте России 18.12.2020 года, регистрационный номер 61573).</w:t>
      </w:r>
    </w:p>
    <w:p w:rsidR="00641656" w:rsidRPr="003B51FF" w:rsidRDefault="00F82241" w:rsidP="00641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641656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641656" w:rsidRPr="003B51FF">
        <w:rPr>
          <w:rFonts w:ascii="Times New Roman" w:eastAsia="Calibri" w:hAnsi="Times New Roman" w:cs="Times New Roman"/>
          <w:sz w:val="24"/>
          <w:szCs w:val="24"/>
        </w:rPr>
        <w:t>астоящие Правила определя</w:t>
      </w:r>
      <w:r w:rsidR="00641656">
        <w:rPr>
          <w:rFonts w:ascii="Times New Roman" w:eastAsia="Calibri" w:hAnsi="Times New Roman" w:cs="Times New Roman"/>
          <w:sz w:val="24"/>
          <w:szCs w:val="24"/>
        </w:rPr>
        <w:t>ю</w:t>
      </w:r>
      <w:r w:rsidR="00641656" w:rsidRPr="003B51FF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641656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  <w:r w:rsidR="00641656" w:rsidRPr="003B51FF">
        <w:rPr>
          <w:rFonts w:ascii="Times New Roman" w:eastAsia="Calibri" w:hAnsi="Times New Roman" w:cs="Times New Roman"/>
          <w:sz w:val="24"/>
          <w:szCs w:val="24"/>
        </w:rPr>
        <w:t>прием</w:t>
      </w:r>
      <w:r w:rsidR="00641656">
        <w:rPr>
          <w:rFonts w:ascii="Times New Roman" w:eastAsia="Calibri" w:hAnsi="Times New Roman" w:cs="Times New Roman"/>
          <w:sz w:val="24"/>
          <w:szCs w:val="24"/>
        </w:rPr>
        <w:t>а</w:t>
      </w:r>
      <w:r w:rsidR="00641656" w:rsidRPr="003B51FF">
        <w:rPr>
          <w:rFonts w:ascii="Times New Roman" w:eastAsia="Calibri" w:hAnsi="Times New Roman" w:cs="Times New Roman"/>
          <w:sz w:val="24"/>
          <w:szCs w:val="24"/>
        </w:rPr>
        <w:t xml:space="preserve"> граждан на </w:t>
      </w:r>
      <w:proofErr w:type="gramStart"/>
      <w:r w:rsidR="00641656" w:rsidRPr="003B51FF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="00641656" w:rsidRPr="003B51FF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</w:t>
      </w:r>
      <w:r w:rsidR="00641656">
        <w:rPr>
          <w:rFonts w:ascii="Times New Roman" w:eastAsia="Calibri" w:hAnsi="Times New Roman" w:cs="Times New Roman"/>
          <w:sz w:val="24"/>
          <w:szCs w:val="24"/>
        </w:rPr>
        <w:t xml:space="preserve"> и среднего общего </w:t>
      </w:r>
      <w:r w:rsidR="00641656" w:rsidRPr="003B51FF">
        <w:rPr>
          <w:rFonts w:ascii="Times New Roman" w:eastAsia="Calibri" w:hAnsi="Times New Roman" w:cs="Times New Roman"/>
          <w:sz w:val="24"/>
          <w:szCs w:val="24"/>
        </w:rPr>
        <w:t xml:space="preserve"> образования в муниципальное бюджетное общеобразовательное учреждение «</w:t>
      </w:r>
      <w:r w:rsidR="00641656">
        <w:rPr>
          <w:rFonts w:ascii="Times New Roman" w:eastAsia="Calibri" w:hAnsi="Times New Roman" w:cs="Times New Roman"/>
          <w:sz w:val="24"/>
          <w:szCs w:val="24"/>
        </w:rPr>
        <w:t>Средняя</w:t>
      </w:r>
      <w:r w:rsidR="00641656" w:rsidRPr="003B51FF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школа</w:t>
      </w:r>
      <w:r w:rsidR="00641656">
        <w:rPr>
          <w:rFonts w:ascii="Times New Roman" w:eastAsia="Calibri" w:hAnsi="Times New Roman" w:cs="Times New Roman"/>
          <w:sz w:val="24"/>
          <w:szCs w:val="24"/>
        </w:rPr>
        <w:t xml:space="preserve"> №21»</w:t>
      </w:r>
      <w:r w:rsidR="00641656" w:rsidRPr="003B51F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41656" w:rsidRPr="00806E5F" w:rsidRDefault="00641656" w:rsidP="006416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</w:t>
      </w:r>
      <w:r w:rsidRPr="00806E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на своем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распорядительный акт </w:t>
      </w:r>
      <w:r w:rsidRPr="0080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администрации </w:t>
      </w:r>
      <w:proofErr w:type="spellStart"/>
      <w:r w:rsidRPr="00806E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Pr="00806E5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</w:t>
      </w:r>
      <w:proofErr w:type="spellEnd"/>
      <w:r w:rsidRPr="00806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Белгородской области о закреп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ответственно конкретными территориями в течение 10 календарных дней с момента его издания.</w:t>
      </w:r>
    </w:p>
    <w:p w:rsidR="00602702" w:rsidRDefault="00602702" w:rsidP="00AA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3B5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лучение начального общего образования 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ждении</w:t>
      </w:r>
      <w:r w:rsidRPr="003B5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 </w:t>
      </w:r>
      <w:r w:rsidRPr="003B51FF">
        <w:rPr>
          <w:rFonts w:ascii="Times New Roman" w:eastAsia="Calibri" w:hAnsi="Times New Roman" w:cs="Times New Roman"/>
          <w:sz w:val="24"/>
          <w:szCs w:val="24"/>
        </w:rPr>
        <w:t xml:space="preserve">Зачисление для детей младше 6,5 лет и детей старше 8 лет осуществляется в соответствии с Порядком приема в 1-й класс общеобразовательных организаций </w:t>
      </w:r>
      <w:proofErr w:type="spellStart"/>
      <w:r w:rsidRPr="003B51FF">
        <w:rPr>
          <w:rFonts w:ascii="Times New Roman" w:eastAsia="Calibri" w:hAnsi="Times New Roman" w:cs="Times New Roman"/>
          <w:sz w:val="24"/>
          <w:szCs w:val="24"/>
        </w:rPr>
        <w:t>Старооскольского</w:t>
      </w:r>
      <w:proofErr w:type="spellEnd"/>
      <w:r w:rsidRPr="003B51FF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детей, не достигших возраста 6 лет и 6 месяцев, и детей старше 8 лет, утвержденным приказом </w:t>
      </w:r>
      <w:r w:rsidRPr="00AA73DA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администрации </w:t>
      </w:r>
      <w:proofErr w:type="spellStart"/>
      <w:r w:rsidRPr="00AA73DA">
        <w:rPr>
          <w:rFonts w:ascii="Times New Roman" w:eastAsia="Calibri" w:hAnsi="Times New Roman" w:cs="Times New Roman"/>
          <w:sz w:val="24"/>
          <w:szCs w:val="24"/>
        </w:rPr>
        <w:t>Старооскольского</w:t>
      </w:r>
      <w:proofErr w:type="spellEnd"/>
      <w:r w:rsidRPr="00AA73DA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  <w:r w:rsidR="001813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3DA" w:rsidRDefault="00AA73DA" w:rsidP="0027463B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806E5F">
        <w:lastRenderedPageBreak/>
        <w:t xml:space="preserve">5. В первоочередном порядке предоставляются места в </w:t>
      </w:r>
      <w:r>
        <w:t>Учреждение</w:t>
      </w:r>
      <w:r w:rsidRPr="00806E5F">
        <w:t xml:space="preserve"> детям, указанным в абзаце втором части 6 статьи 19 Федерального закона от 27 мая 1998 г. № 76-ФЗ "О статусе военнослужащих", по месту жительства их семей.</w:t>
      </w:r>
      <w:r w:rsidR="00181331">
        <w:t xml:space="preserve"> </w:t>
      </w:r>
      <w:proofErr w:type="gramStart"/>
      <w:r w:rsidRPr="00806E5F">
        <w:t>В первоочередном порядке также предоставляются места в общеобразовательную организацию по месту жительства независимо от формы собственности детям, указанным в части 6 статьи 46 Федерального закона от 7 февраля 2011 г. № 3-ФЗ "О полиции", 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"О социальныхгарантиях</w:t>
      </w:r>
      <w:proofErr w:type="gramEnd"/>
      <w:r w:rsidRPr="00806E5F">
        <w:t xml:space="preserve">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872451" w:rsidRDefault="0027463B" w:rsidP="0087245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04225A">
        <w:t>6</w:t>
      </w:r>
      <w:r w:rsidR="00AA73DA" w:rsidRPr="0004225A">
        <w:t xml:space="preserve">. </w:t>
      </w:r>
      <w:r w:rsidR="00872451" w:rsidRPr="0004225A">
        <w:t xml:space="preserve">Право преимущественного приема на </w:t>
      </w:r>
      <w:proofErr w:type="gramStart"/>
      <w:r w:rsidR="00872451" w:rsidRPr="0004225A">
        <w:t>обучение по</w:t>
      </w:r>
      <w:proofErr w:type="gramEnd"/>
      <w:r w:rsidR="00872451" w:rsidRPr="0004225A">
        <w:t xml:space="preserve"> образовательным программам начального общего образования имеют дети, </w:t>
      </w:r>
      <w:r w:rsidR="00D07E4B" w:rsidRPr="0004225A">
        <w:t xml:space="preserve">у которых полнородные и </w:t>
      </w:r>
      <w:proofErr w:type="spellStart"/>
      <w:r w:rsidR="00D07E4B" w:rsidRPr="0004225A">
        <w:t>неполнородные</w:t>
      </w:r>
      <w:proofErr w:type="spellEnd"/>
      <w:r w:rsidR="00D07E4B" w:rsidRPr="0004225A">
        <w:t xml:space="preserve"> брат и (или</w:t>
      </w:r>
      <w:r w:rsidR="00D273E9" w:rsidRPr="0004225A">
        <w:t>) сестра</w:t>
      </w:r>
      <w:r w:rsidR="00D07E4B" w:rsidRPr="0004225A">
        <w:t xml:space="preserve"> обучаются в МБОУ «СОШ №21».</w:t>
      </w:r>
    </w:p>
    <w:p w:rsidR="00AA73DA" w:rsidRDefault="0027463B" w:rsidP="00872451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AA73DA" w:rsidRPr="003B51FF">
        <w:t>. Дети с ограниченными возможностями здоровья принимаются на обучение по адаптированной образовательной программе начального обще</w:t>
      </w:r>
      <w:r w:rsidR="00AA73DA" w:rsidRPr="00806E5F">
        <w:t>го, основного общего</w:t>
      </w:r>
      <w:r w:rsidR="00AA73DA">
        <w:t xml:space="preserve"> и среднего общего</w:t>
      </w:r>
      <w:r w:rsidR="00AA73DA" w:rsidRPr="003B51FF">
        <w:t xml:space="preserve">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AA73DA" w:rsidRDefault="0027463B" w:rsidP="002746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73DA"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AA73DA"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течение всего учебного года при наличии свободных мест.</w:t>
      </w:r>
    </w:p>
    <w:p w:rsidR="00AA73DA" w:rsidRPr="00AA73DA" w:rsidRDefault="0027463B" w:rsidP="0027463B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A73DA"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3DA" w:rsidRPr="00806E5F">
        <w:rPr>
          <w:rFonts w:ascii="Times New Roman" w:eastAsia="Calibri" w:hAnsi="Times New Roman" w:cs="Times New Roman"/>
          <w:sz w:val="24"/>
          <w:szCs w:val="24"/>
        </w:rPr>
        <w:t>В приеме в Учреждение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</w:t>
      </w:r>
      <w:r>
        <w:rPr>
          <w:rFonts w:ascii="Times New Roman" w:eastAsia="Calibri" w:hAnsi="Times New Roman" w:cs="Times New Roman"/>
          <w:sz w:val="24"/>
          <w:szCs w:val="24"/>
        </w:rPr>
        <w:t>ода</w:t>
      </w:r>
      <w:r w:rsidR="00AA73DA" w:rsidRPr="00806E5F">
        <w:rPr>
          <w:rFonts w:ascii="Times New Roman" w:eastAsia="Calibri" w:hAnsi="Times New Roman" w:cs="Times New Roman"/>
          <w:sz w:val="24"/>
          <w:szCs w:val="24"/>
        </w:rPr>
        <w:t xml:space="preserve"> N 273-ФЗ «Об образовании в Российской Федерации». </w:t>
      </w:r>
    </w:p>
    <w:p w:rsidR="00AA73DA" w:rsidRPr="00AA73DA" w:rsidRDefault="0027463B" w:rsidP="0027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AA73DA" w:rsidRPr="00AA73DA">
        <w:rPr>
          <w:rFonts w:ascii="Times New Roman" w:hAnsi="Times New Roman" w:cs="Times New Roman"/>
          <w:sz w:val="24"/>
          <w:szCs w:val="24"/>
          <w:shd w:val="clear" w:color="auto" w:fill="FFFFFF"/>
        </w:rPr>
        <w:t>. В случае отсутствия свободного места в Учреждении родителям (законным представителям) ребенка, не проживающего на закрепленной территории,  выдается уведомление об отсутствии свободных мест для приема и зачисления в Учреждение (</w:t>
      </w:r>
      <w:r w:rsidR="00AA73DA" w:rsidRPr="00AA73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№ 1</w:t>
      </w:r>
      <w:r w:rsidR="00AA73DA" w:rsidRPr="00AA73D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A73DA" w:rsidRPr="00AA73DA" w:rsidRDefault="0027463B" w:rsidP="0027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AA73DA" w:rsidRPr="00AA73DA">
        <w:rPr>
          <w:rFonts w:ascii="Times New Roman" w:hAnsi="Times New Roman" w:cs="Times New Roman"/>
          <w:sz w:val="24"/>
          <w:szCs w:val="24"/>
          <w:shd w:val="clear" w:color="auto" w:fill="FFFFFF"/>
        </w:rPr>
        <w:t>. Информация о выдаче родителям (законным представителям) уведомления об отсутствии в Учреждении свободных мест фиксируется в Журнале регистрации уведомлений об отсутствии свободных мест для приема и зачисления в Учреждение (</w:t>
      </w:r>
      <w:r w:rsidR="00AA73DA" w:rsidRPr="00AA73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№ 2</w:t>
      </w:r>
      <w:r w:rsidR="00AA73DA" w:rsidRPr="00AA73D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A73DA" w:rsidRPr="00CB2C1D" w:rsidRDefault="0027463B" w:rsidP="0027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AA73DA" w:rsidRPr="00AA73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приеме в Учреждение родители (законные представители) заполняют </w:t>
      </w:r>
      <w:r w:rsidR="00AA73DA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о приеме в Учреждение (</w:t>
      </w:r>
      <w:r w:rsidR="00AA73DA" w:rsidRPr="00CB2C1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№ 3</w:t>
      </w:r>
      <w:r w:rsidR="00AA73DA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A73DA" w:rsidRPr="00CB2C1D" w:rsidRDefault="0027463B" w:rsidP="0027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AA73DA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Факт ознакомления родителей (законных представителей) с уставом Учреждения, с лицензией на осуществление образовательной деятельности, со свидетельством о государственной аккредитации, с образовательными программами, </w:t>
      </w:r>
      <w:r w:rsidR="00AA73DA" w:rsidRPr="00CB2C1D">
        <w:rPr>
          <w:rFonts w:ascii="Times New Roman" w:hAnsi="Times New Roman" w:cs="Times New Roman"/>
          <w:sz w:val="24"/>
          <w:szCs w:val="24"/>
        </w:rPr>
        <w:t>реализуемыми общеобразовательным Учреждением, локальными актами и другими нормативными документами, регламентирующими организацию и осуществление образовательной деятельности, правами и обязанностями обучающихся, в том числе через информационные системы общего пользования</w:t>
      </w:r>
      <w:r w:rsidR="00AA73DA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ксируется в заявлении о приеме и заверяется личной подписью родителей (законных представителей). </w:t>
      </w:r>
    </w:p>
    <w:p w:rsidR="00AA73DA" w:rsidRPr="00CB2C1D" w:rsidRDefault="0027463B" w:rsidP="0027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AA73DA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</w:t>
      </w:r>
      <w:proofErr w:type="gramStart"/>
      <w:r w:rsidR="00AA73DA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="00AA73DA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новленном законодательством Российской Федерации.</w:t>
      </w:r>
    </w:p>
    <w:p w:rsidR="00AA73DA" w:rsidRPr="008862B8" w:rsidRDefault="0027463B" w:rsidP="00886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2B8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="00AA73DA" w:rsidRPr="00886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862B8" w:rsidRPr="008862B8">
        <w:rPr>
          <w:rFonts w:ascii="Times New Roman" w:hAnsi="Times New Roman" w:cs="Times New Roman"/>
          <w:sz w:val="24"/>
          <w:szCs w:val="24"/>
        </w:rPr>
        <w:t>Прием документов от родителей (законных представителей) ведет секретарь учебной части Учреждения и осуществляет проверку и наличие всех документов. Прием документов от родителей (законных представителей) для зачисления в 1-й класс осуществляет заместитель директора</w:t>
      </w:r>
      <w:r w:rsidR="008862B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862B8" w:rsidRPr="008862B8">
        <w:rPr>
          <w:rFonts w:ascii="Times New Roman" w:hAnsi="Times New Roman" w:cs="Times New Roman"/>
          <w:sz w:val="24"/>
          <w:szCs w:val="24"/>
        </w:rPr>
        <w:t>, курирующий начальную школу.</w:t>
      </w:r>
    </w:p>
    <w:p w:rsidR="00B201A5" w:rsidRPr="003B51FF" w:rsidRDefault="00B201A5" w:rsidP="008862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E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ведения организованного прие</w:t>
      </w:r>
      <w:r w:rsidRPr="00806E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детей в первый класс размещает на своем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стенде и официальном сайте в сети Интернет информацию:</w:t>
      </w:r>
    </w:p>
    <w:p w:rsidR="00B201A5" w:rsidRPr="003B51FF" w:rsidRDefault="00B201A5" w:rsidP="00B20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</w:t>
      </w:r>
      <w:r w:rsidRPr="004506D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 3 Правил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01A5" w:rsidRPr="003B51FF" w:rsidRDefault="00B201A5" w:rsidP="00B201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B51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CB2C1D" w:rsidRPr="00CB2C1D" w:rsidRDefault="00CB2C1D" w:rsidP="00EE4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</w:t>
      </w:r>
      <w:r w:rsidR="00B201A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приеме в первый класс родители (законные представители) пред</w:t>
      </w:r>
      <w:r w:rsidR="00EE4B2C">
        <w:rPr>
          <w:rFonts w:ascii="Times New Roman" w:hAnsi="Times New Roman" w:cs="Times New Roman"/>
          <w:sz w:val="24"/>
          <w:szCs w:val="24"/>
          <w:shd w:val="clear" w:color="auto" w:fill="FFFFFF"/>
        </w:rPr>
        <w:t>ста</w:t>
      </w: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вляют следующие  документы:</w:t>
      </w:r>
    </w:p>
    <w:p w:rsidR="00CB2C1D" w:rsidRPr="0004225A" w:rsidRDefault="00EE4B2C" w:rsidP="00EE4B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04225A">
        <w:t xml:space="preserve">- </w:t>
      </w:r>
      <w:r w:rsidR="00CB2C1D" w:rsidRPr="0004225A">
        <w:t>копию документа, удостоверяющего личность родителя (з</w:t>
      </w:r>
      <w:r w:rsidRPr="0004225A">
        <w:t>аконного представителя) ребенка</w:t>
      </w:r>
      <w:r w:rsidR="00CB2C1D" w:rsidRPr="0004225A">
        <w:t>;</w:t>
      </w:r>
      <w:bookmarkStart w:id="0" w:name="l43"/>
      <w:bookmarkEnd w:id="0"/>
    </w:p>
    <w:p w:rsidR="00CB2C1D" w:rsidRPr="0004225A" w:rsidRDefault="00EE4B2C" w:rsidP="00EE4B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04225A">
        <w:t xml:space="preserve">- </w:t>
      </w:r>
      <w:r w:rsidR="00CB2C1D" w:rsidRPr="0004225A">
        <w:t>копию свидетельства о рождении ребенка или документа, подтверждающего родство заявителя;</w:t>
      </w:r>
    </w:p>
    <w:p w:rsidR="00D273E9" w:rsidRPr="0004225A" w:rsidRDefault="00D273E9" w:rsidP="00EE4B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04225A">
        <w:t xml:space="preserve">- копию свидетельства о рождении </w:t>
      </w:r>
      <w:proofErr w:type="gramStart"/>
      <w:r w:rsidRPr="0004225A">
        <w:t>полнородных</w:t>
      </w:r>
      <w:proofErr w:type="gramEnd"/>
      <w:r w:rsidRPr="0004225A">
        <w:t xml:space="preserve"> и </w:t>
      </w:r>
      <w:proofErr w:type="spellStart"/>
      <w:r w:rsidRPr="0004225A">
        <w:t>неполнородных</w:t>
      </w:r>
      <w:proofErr w:type="spellEnd"/>
      <w:r w:rsidRPr="0004225A">
        <w:t xml:space="preserve"> брата и (или) сестры (в случае использова</w:t>
      </w:r>
      <w:r w:rsidR="00170E8D" w:rsidRPr="0004225A">
        <w:t>н</w:t>
      </w:r>
      <w:r w:rsidRPr="0004225A">
        <w:t>ия права преимущественного приема на обучение по образовательным программам начального общего образования</w:t>
      </w:r>
      <w:r w:rsidR="00170E8D" w:rsidRPr="0004225A">
        <w:t>);</w:t>
      </w:r>
    </w:p>
    <w:p w:rsidR="00CB2C1D" w:rsidRPr="0004225A" w:rsidRDefault="00EE4B2C" w:rsidP="00EE4B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04225A">
        <w:t xml:space="preserve">- </w:t>
      </w:r>
      <w:r w:rsidR="00CB2C1D" w:rsidRPr="0004225A">
        <w:t>копию документа, подтверждающего установление опеки или попечительства (при необходимости);</w:t>
      </w:r>
    </w:p>
    <w:p w:rsidR="00CB2C1D" w:rsidRPr="0004225A" w:rsidRDefault="00EE4B2C" w:rsidP="00EE4B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04225A">
        <w:t xml:space="preserve">- </w:t>
      </w:r>
      <w:r w:rsidR="00CB2C1D" w:rsidRPr="0004225A">
        <w:t>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 w:rsidRPr="0004225A">
        <w:t>учае приема на обучение ребенка</w:t>
      </w:r>
      <w:r w:rsidR="00CB2C1D" w:rsidRPr="0004225A">
        <w:t>, проживающего на закрепленной территории);</w:t>
      </w:r>
      <w:bookmarkStart w:id="1" w:name="l88"/>
      <w:bookmarkStart w:id="2" w:name="l44"/>
      <w:bookmarkEnd w:id="1"/>
      <w:bookmarkEnd w:id="2"/>
    </w:p>
    <w:p w:rsidR="00CB2C1D" w:rsidRPr="0004225A" w:rsidRDefault="00EE4B2C" w:rsidP="00EE4B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04225A">
        <w:t xml:space="preserve">- </w:t>
      </w:r>
      <w:r w:rsidR="00170E8D" w:rsidRPr="0004225A">
        <w:t xml:space="preserve">копии документов, подтверждающих право первоочередного и преимущественного приема на </w:t>
      </w:r>
      <w:proofErr w:type="gramStart"/>
      <w:r w:rsidR="00170E8D" w:rsidRPr="0004225A">
        <w:t>обучение</w:t>
      </w:r>
      <w:proofErr w:type="gramEnd"/>
      <w:r w:rsidR="00170E8D" w:rsidRPr="0004225A">
        <w:t xml:space="preserve"> по основным общеобразовательным программам</w:t>
      </w:r>
      <w:r w:rsidR="00CB2C1D" w:rsidRPr="0004225A">
        <w:t>;</w:t>
      </w:r>
    </w:p>
    <w:p w:rsidR="00CB2C1D" w:rsidRPr="0004225A" w:rsidRDefault="00EE4B2C" w:rsidP="00EE4B2C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04225A">
        <w:t xml:space="preserve">- </w:t>
      </w:r>
      <w:r w:rsidR="00CB2C1D" w:rsidRPr="0004225A">
        <w:t>копию заключения психолого-медико-педагогической комиссии (при наличии).</w:t>
      </w:r>
    </w:p>
    <w:p w:rsidR="00CB2C1D" w:rsidRPr="00CB2C1D" w:rsidRDefault="00CB2C1D" w:rsidP="00EE4B2C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04225A">
        <w:t>При посещении общеобразовательного Учреждения  и (или) очном взаимодействии с</w:t>
      </w:r>
      <w:r w:rsidRPr="00CB2C1D">
        <w:t xml:space="preserve"> уполномоченными должностными лицами общеобразовательного Учреждения родител</w:t>
      </w:r>
      <w:r w:rsidR="00B4024F">
        <w:t>и (</w:t>
      </w:r>
      <w:r w:rsidRPr="00CB2C1D">
        <w:t>законны</w:t>
      </w:r>
      <w:r w:rsidR="00FB1CE2">
        <w:t xml:space="preserve">е </w:t>
      </w:r>
      <w:r w:rsidRPr="00CB2C1D">
        <w:t xml:space="preserve">представители) ребенка предъявляют оригиналы документов, указанных в абзацах </w:t>
      </w:r>
      <w:r w:rsidR="00B4024F">
        <w:t>1</w:t>
      </w:r>
      <w:r w:rsidRPr="00CB2C1D">
        <w:t xml:space="preserve"> - </w:t>
      </w:r>
      <w:r w:rsidR="00B4024F">
        <w:t>6</w:t>
      </w:r>
      <w:r w:rsidRPr="00CB2C1D">
        <w:t xml:space="preserve"> настоящего пункта</w:t>
      </w:r>
      <w:r w:rsidR="00B4024F">
        <w:t>.</w:t>
      </w:r>
      <w:bookmarkStart w:id="3" w:name="l89"/>
      <w:bookmarkStart w:id="4" w:name="l45"/>
      <w:bookmarkEnd w:id="3"/>
      <w:bookmarkEnd w:id="4"/>
    </w:p>
    <w:p w:rsidR="00CB2C1D" w:rsidRPr="00CB2C1D" w:rsidRDefault="00CB2C1D" w:rsidP="00CB2C1D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CB2C1D">
        <w:t xml:space="preserve">При приеме на </w:t>
      </w:r>
      <w:proofErr w:type="gramStart"/>
      <w:r w:rsidRPr="00CB2C1D">
        <w:t>обучение  по</w:t>
      </w:r>
      <w:proofErr w:type="gramEnd"/>
      <w:r w:rsidRPr="00CB2C1D"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</w:p>
    <w:p w:rsidR="00CB2C1D" w:rsidRPr="00CB2C1D" w:rsidRDefault="00CB2C1D" w:rsidP="00962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62C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.  Родители (законны</w:t>
      </w:r>
      <w:r w:rsidR="00962CA7">
        <w:rPr>
          <w:rFonts w:ascii="Times New Roman" w:hAnsi="Times New Roman" w:cs="Times New Roman"/>
          <w:sz w:val="24"/>
          <w:szCs w:val="24"/>
          <w:shd w:val="clear" w:color="auto" w:fill="FFFFFF"/>
        </w:rPr>
        <w:t>е представител</w:t>
      </w: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) детей, являющихся иностранными гражданами или лицами без гражданства, дополнительно предъявляют документ, подтверждающий родство заявителя, и документ, подтверждающий право </w:t>
      </w:r>
      <w:r w:rsidR="00FC2FAA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ка</w:t>
      </w: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ебывание в РФ.  Все  документы представляются на русском языке или вместе с заверенным в установленном порядке переводом на русский язык.</w:t>
      </w:r>
    </w:p>
    <w:p w:rsidR="00CB2C1D" w:rsidRPr="00CB2C1D" w:rsidRDefault="00CB2C1D" w:rsidP="00962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62C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. Родител</w:t>
      </w:r>
      <w:r w:rsidR="00962CA7">
        <w:rPr>
          <w:rFonts w:ascii="Times New Roman" w:hAnsi="Times New Roman" w:cs="Times New Roman"/>
          <w:sz w:val="24"/>
          <w:szCs w:val="24"/>
          <w:shd w:val="clear" w:color="auto" w:fill="FFFFFF"/>
        </w:rPr>
        <w:t>и (законные представител</w:t>
      </w: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и) ребенка имеют право по своему усмотрению представлять другие документы.</w:t>
      </w:r>
    </w:p>
    <w:p w:rsidR="00CB2C1D" w:rsidRPr="00CB2C1D" w:rsidRDefault="00962CA7" w:rsidP="00962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CB2C1D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.После регистрации документов о приеме ребёнка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 выдается расписка (</w:t>
      </w:r>
      <w:r w:rsidRPr="00702B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B2C1D" w:rsidRPr="00702B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ложение № 4</w:t>
      </w:r>
      <w:r w:rsidR="00CB2C1D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содержащая информацию о регистрационном номере заявления, о перечне представленных документов, контактные телефоны Учреждения, органа управления образованием для получения информации </w:t>
      </w:r>
    </w:p>
    <w:p w:rsidR="00CB2C1D" w:rsidRPr="00CB2C1D" w:rsidRDefault="00962CA7" w:rsidP="00962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CB2C1D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. Документы, предоставляемые для зачисления в Учреждени</w:t>
      </w:r>
      <w:r w:rsidR="00985D4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B2C1D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стрируются в Журнале</w:t>
      </w:r>
      <w:r w:rsidR="00985D4B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й  (</w:t>
      </w:r>
      <w:r w:rsidRPr="00702B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CB2C1D" w:rsidRPr="00702B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иложение № 5</w:t>
      </w:r>
      <w:r w:rsidR="00CB2C1D"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CB2C1D" w:rsidRPr="001C1BFA" w:rsidRDefault="00962CA7" w:rsidP="001C1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73C5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CB2C1D"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ребование предоставления других документов в качестве основания для приема детей в Учреждение не допускается. </w:t>
      </w:r>
    </w:p>
    <w:p w:rsidR="001C1BFA" w:rsidRPr="001C1BFA" w:rsidRDefault="001C1BFA" w:rsidP="001C1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73C5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>. Прием заявлений в первый класс Учреждения</w:t>
      </w:r>
      <w:r w:rsidRPr="001C1BFA">
        <w:rPr>
          <w:rFonts w:ascii="Times New Roman" w:hAnsi="Times New Roman" w:cs="Times New Roman"/>
          <w:sz w:val="24"/>
          <w:szCs w:val="24"/>
        </w:rPr>
        <w:t>для граждан, зарегистрированных на закрепленной территории, и льготных категорий, указанных в п.5,6 настоящих Правил,</w:t>
      </w:r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ся 1 апреля текущего года и завершается 30 июня текущего года</w:t>
      </w:r>
      <w:proofErr w:type="gramStart"/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>.З</w:t>
      </w:r>
      <w:proofErr w:type="gramEnd"/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числ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ьготных категорий</w:t>
      </w:r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живающих на закрепленной территории в Учреждение оформляется распорядительным актом руководителя Учреждения с 1 июля  в течение 3 рабочих дней после завершения приема заявлений о приеме на обучение в первый класс.</w:t>
      </w:r>
    </w:p>
    <w:p w:rsidR="001C1BFA" w:rsidRDefault="001C1BFA" w:rsidP="001C1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73C5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детей, не проживающих на закрепленной территории, прием заявлений в первый класс начинается с 6 июля текущего года до момента заполнения свободных мест, но не позднее 5 сентября текущего го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З</w:t>
      </w:r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числение данной категории дет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чреждение оформляется распорядительным актом руководителя Учреждения в </w:t>
      </w:r>
      <w:r w:rsidRPr="001C1BFA">
        <w:rPr>
          <w:rFonts w:ascii="Times New Roman" w:hAnsi="Times New Roman" w:cs="Times New Roman"/>
          <w:sz w:val="24"/>
          <w:szCs w:val="24"/>
          <w:shd w:val="clear" w:color="auto" w:fill="FFFFFF"/>
        </w:rPr>
        <w:t>течение 5 рабочих дней после приема заявления о приеме на обучение и представленных документов.</w:t>
      </w:r>
    </w:p>
    <w:p w:rsidR="008862B8" w:rsidRDefault="00B73C5C" w:rsidP="00FB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CB2C1D">
        <w:rPr>
          <w:rFonts w:ascii="Times New Roman" w:hAnsi="Times New Roman" w:cs="Times New Roman"/>
          <w:sz w:val="24"/>
          <w:szCs w:val="24"/>
          <w:shd w:val="clear" w:color="auto" w:fill="FFFFFF"/>
        </w:rPr>
        <w:t>. На каждого ребенка, зачисленного в Учреждение, заводится личное дело (личная карта обучающегося), в котором храня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е о приеме на обучение и все представленные документы (копии документов).</w:t>
      </w:r>
    </w:p>
    <w:p w:rsidR="00FB1CE2" w:rsidRDefault="00FB1CE2" w:rsidP="00FB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024F" w:rsidRDefault="00B4024F" w:rsidP="00FB1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62B8" w:rsidRPr="008862B8" w:rsidRDefault="008862B8" w:rsidP="008862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lastRenderedPageBreak/>
        <w:t>Приложение № 1</w:t>
      </w:r>
    </w:p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62B8">
        <w:rPr>
          <w:rFonts w:ascii="Times New Roman" w:hAnsi="Times New Roman" w:cs="Times New Roman"/>
          <w:b/>
        </w:rPr>
        <w:t xml:space="preserve">УВЕДОМЛЕНИЕ </w:t>
      </w: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62B8">
        <w:rPr>
          <w:rFonts w:ascii="Times New Roman" w:hAnsi="Times New Roman" w:cs="Times New Roman"/>
          <w:b/>
        </w:rPr>
        <w:t xml:space="preserve">об отсутствии свободных мест для приема и зачисления </w:t>
      </w: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62B8">
        <w:rPr>
          <w:rFonts w:ascii="Times New Roman" w:hAnsi="Times New Roman" w:cs="Times New Roman"/>
          <w:b/>
        </w:rPr>
        <w:t xml:space="preserve">в муниципальное бюджетное общеобразовательное учреждение </w:t>
      </w: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62B8">
        <w:rPr>
          <w:rFonts w:ascii="Times New Roman" w:hAnsi="Times New Roman" w:cs="Times New Roman"/>
          <w:b/>
        </w:rPr>
        <w:t xml:space="preserve">«Средняя общеобразовательная школа № 21» </w:t>
      </w: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039" w:type="dxa"/>
        <w:jc w:val="center"/>
        <w:tblLayout w:type="fixed"/>
        <w:tblLook w:val="01E0"/>
      </w:tblPr>
      <w:tblGrid>
        <w:gridCol w:w="564"/>
        <w:gridCol w:w="2663"/>
        <w:gridCol w:w="3969"/>
        <w:gridCol w:w="567"/>
        <w:gridCol w:w="1276"/>
      </w:tblGrid>
      <w:tr w:rsidR="008862B8" w:rsidRPr="008862B8" w:rsidTr="00E27E1F">
        <w:trPr>
          <w:trHeight w:val="319"/>
          <w:jc w:val="center"/>
        </w:trPr>
        <w:tc>
          <w:tcPr>
            <w:tcW w:w="564" w:type="dxa"/>
          </w:tcPr>
          <w:p w:rsidR="008862B8" w:rsidRPr="008862B8" w:rsidRDefault="008862B8" w:rsidP="008862B8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2663" w:type="dxa"/>
          </w:tcPr>
          <w:p w:rsidR="008862B8" w:rsidRPr="008862B8" w:rsidRDefault="008862B8" w:rsidP="008862B8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3969" w:type="dxa"/>
          </w:tcPr>
          <w:p w:rsidR="008862B8" w:rsidRPr="008862B8" w:rsidRDefault="008862B8" w:rsidP="008862B8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62B8" w:rsidRPr="008862B8" w:rsidRDefault="008862B8" w:rsidP="008862B8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:rsidR="008862B8" w:rsidRPr="008862B8" w:rsidRDefault="008862B8" w:rsidP="008862B8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______</w:t>
            </w:r>
          </w:p>
        </w:tc>
      </w:tr>
    </w:tbl>
    <w:p w:rsidR="008862B8" w:rsidRPr="008862B8" w:rsidRDefault="008862B8" w:rsidP="008862B8">
      <w:pPr>
        <w:spacing w:after="0" w:line="240" w:lineRule="auto"/>
        <w:rPr>
          <w:rFonts w:ascii="Times New Roman" w:hAnsi="Times New Roman" w:cs="Times New Roman"/>
        </w:rPr>
      </w:pPr>
    </w:p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>Уважаемый (</w:t>
      </w:r>
      <w:proofErr w:type="spellStart"/>
      <w:r w:rsidRPr="008862B8">
        <w:rPr>
          <w:rFonts w:ascii="Times New Roman" w:hAnsi="Times New Roman" w:cs="Times New Roman"/>
        </w:rPr>
        <w:t>ая</w:t>
      </w:r>
      <w:proofErr w:type="spellEnd"/>
      <w:r w:rsidRPr="008862B8">
        <w:rPr>
          <w:rFonts w:ascii="Times New Roman" w:hAnsi="Times New Roman" w:cs="Times New Roman"/>
        </w:rPr>
        <w:t xml:space="preserve">) ____________________________________________________________________________, </w:t>
      </w: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 xml:space="preserve">        (фамилия, имя, отчество родителя (законного представителя)</w:t>
      </w:r>
    </w:p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>уведомляем Вас о том, что по состоянию на ___________________________________________20___ года</w:t>
      </w:r>
    </w:p>
    <w:p w:rsidR="008862B8" w:rsidRPr="008862B8" w:rsidRDefault="008862B8" w:rsidP="008862B8">
      <w:pPr>
        <w:spacing w:after="0" w:line="240" w:lineRule="auto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 xml:space="preserve">в _____классах общеобразовательной организации отсутствуют свободные места для приема и зачисления Вашего ребенка </w:t>
      </w:r>
    </w:p>
    <w:p w:rsidR="008862B8" w:rsidRPr="008862B8" w:rsidRDefault="008862B8" w:rsidP="008862B8">
      <w:pPr>
        <w:spacing w:after="0" w:line="240" w:lineRule="auto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>_____________________________________________________________________________</w:t>
      </w: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>Ф.И.О. ребенка</w:t>
      </w:r>
    </w:p>
    <w:p w:rsidR="008862B8" w:rsidRPr="008862B8" w:rsidRDefault="008862B8" w:rsidP="008862B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 xml:space="preserve">В случае отсутствия свободных мест в муниципальной образовательной организации родителям (законным представителям) ребенка для решения вопроса о его устройстве в другую общеобразовательную организацию необходимо обратиться непосредственно в орган местного самоуправления, осуществляющий управление в сфере образования – управление образования администрации </w:t>
      </w:r>
      <w:proofErr w:type="spellStart"/>
      <w:r w:rsidRPr="008862B8">
        <w:rPr>
          <w:rFonts w:ascii="Times New Roman" w:hAnsi="Times New Roman" w:cs="Times New Roman"/>
        </w:rPr>
        <w:t>Старооскольского</w:t>
      </w:r>
      <w:proofErr w:type="spellEnd"/>
      <w:r w:rsidRPr="008862B8">
        <w:rPr>
          <w:rFonts w:ascii="Times New Roman" w:hAnsi="Times New Roman" w:cs="Times New Roman"/>
        </w:rPr>
        <w:t xml:space="preserve"> городского округа, расположенного по адресу: г. Старый Оскол, ул. Комсомольская, д.43.</w:t>
      </w:r>
    </w:p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>Дата _______________</w:t>
      </w:r>
    </w:p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2376"/>
        <w:gridCol w:w="1276"/>
        <w:gridCol w:w="1843"/>
        <w:gridCol w:w="850"/>
        <w:gridCol w:w="3225"/>
      </w:tblGrid>
      <w:tr w:rsidR="008862B8" w:rsidRPr="008862B8" w:rsidTr="00E27E1F">
        <w:tc>
          <w:tcPr>
            <w:tcW w:w="3652" w:type="dxa"/>
            <w:gridSpan w:val="2"/>
          </w:tcPr>
          <w:p w:rsidR="008862B8" w:rsidRPr="008862B8" w:rsidRDefault="008862B8" w:rsidP="00886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Директор МБОУ «СОШ №21»</w:t>
            </w:r>
          </w:p>
        </w:tc>
        <w:tc>
          <w:tcPr>
            <w:tcW w:w="2693" w:type="dxa"/>
            <w:gridSpan w:val="2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 xml:space="preserve">     ___________</w:t>
            </w:r>
          </w:p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25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 xml:space="preserve">     ________________________</w:t>
            </w:r>
          </w:p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 xml:space="preserve"> (фамилия, имя, отчество)</w:t>
            </w:r>
          </w:p>
          <w:p w:rsidR="008862B8" w:rsidRPr="008862B8" w:rsidRDefault="008862B8" w:rsidP="00886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62B8" w:rsidRPr="008862B8" w:rsidTr="00E27E1F">
        <w:tc>
          <w:tcPr>
            <w:tcW w:w="2376" w:type="dxa"/>
          </w:tcPr>
          <w:p w:rsidR="008862B8" w:rsidRPr="008862B8" w:rsidRDefault="008862B8" w:rsidP="008862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gridSpan w:val="2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>М.П.</w:t>
      </w:r>
    </w:p>
    <w:p w:rsid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62B8" w:rsidRPr="008862B8" w:rsidRDefault="008862B8" w:rsidP="008862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862B8">
        <w:rPr>
          <w:rFonts w:ascii="Times New Roman" w:hAnsi="Times New Roman" w:cs="Times New Roman"/>
        </w:rPr>
        <w:t>Приложение № 2</w:t>
      </w:r>
    </w:p>
    <w:p w:rsidR="008862B8" w:rsidRPr="008862B8" w:rsidRDefault="008862B8" w:rsidP="008862B8">
      <w:pPr>
        <w:spacing w:after="0" w:line="240" w:lineRule="auto"/>
        <w:rPr>
          <w:rFonts w:ascii="Times New Roman" w:hAnsi="Times New Roman" w:cs="Times New Roman"/>
        </w:rPr>
      </w:pPr>
    </w:p>
    <w:p w:rsidR="008862B8" w:rsidRPr="008862B8" w:rsidRDefault="008862B8" w:rsidP="008862B8">
      <w:pPr>
        <w:spacing w:after="0" w:line="240" w:lineRule="auto"/>
        <w:rPr>
          <w:rFonts w:ascii="Times New Roman" w:hAnsi="Times New Roman" w:cs="Times New Roman"/>
        </w:rPr>
      </w:pP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62B8">
        <w:rPr>
          <w:rFonts w:ascii="Times New Roman" w:hAnsi="Times New Roman" w:cs="Times New Roman"/>
          <w:b/>
        </w:rPr>
        <w:t xml:space="preserve">Журнал регистрации уведомлений об отсутствии свободных мест </w:t>
      </w: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62B8">
        <w:rPr>
          <w:rFonts w:ascii="Times New Roman" w:hAnsi="Times New Roman" w:cs="Times New Roman"/>
          <w:b/>
        </w:rPr>
        <w:t>для приема и зачисления в муниципальное бюджетное общеобразовательное учреждение «Средняя общеобразовательная школа №21»</w:t>
      </w:r>
    </w:p>
    <w:p w:rsidR="008862B8" w:rsidRPr="008862B8" w:rsidRDefault="008862B8" w:rsidP="008862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35"/>
        <w:gridCol w:w="1134"/>
        <w:gridCol w:w="1843"/>
        <w:gridCol w:w="1843"/>
        <w:gridCol w:w="2126"/>
        <w:gridCol w:w="1842"/>
      </w:tblGrid>
      <w:tr w:rsidR="008862B8" w:rsidRPr="008862B8" w:rsidTr="00E27E1F">
        <w:tc>
          <w:tcPr>
            <w:tcW w:w="425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135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 xml:space="preserve">Регистрационный номер </w:t>
            </w:r>
            <w:proofErr w:type="spellStart"/>
            <w:proofErr w:type="gramStart"/>
            <w:r w:rsidRPr="008862B8">
              <w:rPr>
                <w:rFonts w:ascii="Times New Roman" w:hAnsi="Times New Roman" w:cs="Times New Roman"/>
              </w:rPr>
              <w:t>уведом-ления</w:t>
            </w:r>
            <w:proofErr w:type="spellEnd"/>
            <w:proofErr w:type="gramEnd"/>
          </w:p>
        </w:tc>
        <w:tc>
          <w:tcPr>
            <w:tcW w:w="1134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 xml:space="preserve">Дата выдачи </w:t>
            </w:r>
            <w:proofErr w:type="spellStart"/>
            <w:proofErr w:type="gramStart"/>
            <w:r w:rsidRPr="008862B8">
              <w:rPr>
                <w:rFonts w:ascii="Times New Roman" w:hAnsi="Times New Roman" w:cs="Times New Roman"/>
              </w:rPr>
              <w:t>уведом-ления</w:t>
            </w:r>
            <w:proofErr w:type="spellEnd"/>
            <w:proofErr w:type="gramEnd"/>
          </w:p>
        </w:tc>
        <w:tc>
          <w:tcPr>
            <w:tcW w:w="1843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ФИО родителя (законного представителя), получившего уведомление</w:t>
            </w:r>
          </w:p>
        </w:tc>
        <w:tc>
          <w:tcPr>
            <w:tcW w:w="1843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Подпись родителя (законного представителя), получившего уведомление</w:t>
            </w:r>
          </w:p>
        </w:tc>
        <w:tc>
          <w:tcPr>
            <w:tcW w:w="2126" w:type="dxa"/>
            <w:vAlign w:val="center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 xml:space="preserve">ФИО ответственного лица, </w:t>
            </w:r>
          </w:p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 xml:space="preserve">выдавшего </w:t>
            </w:r>
          </w:p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уведомление</w:t>
            </w:r>
          </w:p>
        </w:tc>
        <w:tc>
          <w:tcPr>
            <w:tcW w:w="1842" w:type="dxa"/>
            <w:vAlign w:val="center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2B8">
              <w:rPr>
                <w:rFonts w:ascii="Times New Roman" w:hAnsi="Times New Roman" w:cs="Times New Roman"/>
              </w:rPr>
              <w:t>Подпись ответственного лица, выдавшего уведомление</w:t>
            </w:r>
          </w:p>
        </w:tc>
      </w:tr>
      <w:tr w:rsidR="008862B8" w:rsidRPr="008862B8" w:rsidTr="00E27E1F">
        <w:tc>
          <w:tcPr>
            <w:tcW w:w="425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8862B8" w:rsidRPr="008862B8" w:rsidRDefault="008862B8" w:rsidP="00886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862B8" w:rsidRPr="008862B8" w:rsidRDefault="008862B8" w:rsidP="008862B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62B8" w:rsidRPr="008862B8" w:rsidRDefault="008862B8" w:rsidP="008862B8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62B8" w:rsidRDefault="008862B8" w:rsidP="008862B8">
      <w:pPr>
        <w:ind w:firstLine="709"/>
        <w:rPr>
          <w:sz w:val="26"/>
          <w:szCs w:val="26"/>
        </w:rPr>
      </w:pPr>
    </w:p>
    <w:p w:rsidR="008862B8" w:rsidRDefault="008862B8" w:rsidP="008862B8">
      <w:pPr>
        <w:ind w:firstLine="709"/>
        <w:rPr>
          <w:sz w:val="26"/>
          <w:szCs w:val="26"/>
        </w:rPr>
      </w:pPr>
    </w:p>
    <w:p w:rsidR="00FB1CE2" w:rsidRDefault="00FB1CE2" w:rsidP="008862B8">
      <w:pPr>
        <w:ind w:firstLine="709"/>
        <w:rPr>
          <w:sz w:val="26"/>
          <w:szCs w:val="26"/>
        </w:rPr>
      </w:pPr>
    </w:p>
    <w:p w:rsidR="00795F12" w:rsidRDefault="00F67D72" w:rsidP="00F67D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F67D72" w:rsidRPr="005F610D" w:rsidRDefault="00F67D72" w:rsidP="005F61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610D">
        <w:rPr>
          <w:rFonts w:ascii="Times New Roman" w:hAnsi="Times New Roman" w:cs="Times New Roman"/>
          <w:i/>
          <w:sz w:val="24"/>
          <w:szCs w:val="24"/>
        </w:rPr>
        <w:t>Образец заявления для зачисления в 1-9-й класс</w:t>
      </w:r>
    </w:p>
    <w:p w:rsidR="00F67D72" w:rsidRPr="00F67D72" w:rsidRDefault="00F67D72" w:rsidP="00F67D72">
      <w:pPr>
        <w:spacing w:after="0" w:line="240" w:lineRule="auto"/>
        <w:ind w:hanging="567"/>
        <w:jc w:val="right"/>
        <w:rPr>
          <w:rFonts w:ascii="Times New Roman" w:hAnsi="Times New Roman" w:cs="Times New Roman"/>
          <w:b/>
        </w:rPr>
      </w:pPr>
      <w:r w:rsidRPr="00F67D72">
        <w:rPr>
          <w:rFonts w:ascii="Times New Roman" w:hAnsi="Times New Roman" w:cs="Times New Roman"/>
          <w:b/>
        </w:rPr>
        <w:t>Регистрационный №_________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  <w:b/>
        </w:rPr>
      </w:pPr>
    </w:p>
    <w:p w:rsidR="00F67D72" w:rsidRDefault="00F67D72" w:rsidP="000422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Директору муниципального бюджетного</w:t>
      </w:r>
    </w:p>
    <w:p w:rsidR="00F67D72" w:rsidRPr="00F67D72" w:rsidRDefault="00F67D72" w:rsidP="000422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 xml:space="preserve">общеобразовательного учреждения </w:t>
      </w:r>
    </w:p>
    <w:p w:rsidR="00F67D72" w:rsidRPr="00F67D72" w:rsidRDefault="00F67D72" w:rsidP="000422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 xml:space="preserve">«Средняя общеобразовательная школа № 21», </w:t>
      </w:r>
    </w:p>
    <w:p w:rsidR="00F67D72" w:rsidRPr="00F67D72" w:rsidRDefault="00F67D72" w:rsidP="000422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г. Старый Оскол Белгородской области</w:t>
      </w:r>
    </w:p>
    <w:p w:rsidR="00F67D72" w:rsidRPr="00F67D72" w:rsidRDefault="00F67D72" w:rsidP="0004225A">
      <w:pPr>
        <w:spacing w:after="0" w:line="240" w:lineRule="auto"/>
        <w:ind w:hanging="284"/>
        <w:jc w:val="right"/>
        <w:rPr>
          <w:rFonts w:ascii="Times New Roman" w:hAnsi="Times New Roman" w:cs="Times New Roman"/>
          <w:b/>
        </w:rPr>
      </w:pPr>
      <w:proofErr w:type="spellStart"/>
      <w:r w:rsidRPr="00F67D72">
        <w:rPr>
          <w:rFonts w:ascii="Times New Roman" w:hAnsi="Times New Roman" w:cs="Times New Roman"/>
          <w:b/>
        </w:rPr>
        <w:t>Барониной</w:t>
      </w:r>
      <w:proofErr w:type="spellEnd"/>
      <w:r w:rsidRPr="00F67D72">
        <w:rPr>
          <w:rFonts w:ascii="Times New Roman" w:hAnsi="Times New Roman" w:cs="Times New Roman"/>
          <w:b/>
        </w:rPr>
        <w:t xml:space="preserve"> Ларисе Александровне</w:t>
      </w:r>
    </w:p>
    <w:p w:rsidR="00F67D72" w:rsidRPr="00F67D72" w:rsidRDefault="00F67D72" w:rsidP="0004225A">
      <w:pPr>
        <w:spacing w:after="0" w:line="240" w:lineRule="auto"/>
        <w:ind w:hanging="284"/>
        <w:jc w:val="right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__________________________________________</w:t>
      </w:r>
    </w:p>
    <w:p w:rsidR="00F67D72" w:rsidRPr="00F67D72" w:rsidRDefault="00F67D72" w:rsidP="0004225A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16"/>
          <w:szCs w:val="16"/>
        </w:rPr>
      </w:pPr>
      <w:r w:rsidRPr="00F67D72">
        <w:rPr>
          <w:rFonts w:ascii="Times New Roman" w:hAnsi="Times New Roman" w:cs="Times New Roman"/>
          <w:sz w:val="16"/>
          <w:szCs w:val="16"/>
        </w:rPr>
        <w:t xml:space="preserve"> Ф.И.О. родителя (законного представителя) ребёнка</w:t>
      </w:r>
    </w:p>
    <w:p w:rsidR="00F67D72" w:rsidRPr="00F67D72" w:rsidRDefault="00F67D72" w:rsidP="00F67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7D72" w:rsidRPr="00F67D72" w:rsidRDefault="00F67D72" w:rsidP="00F67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D72">
        <w:rPr>
          <w:rFonts w:ascii="Times New Roman" w:hAnsi="Times New Roman" w:cs="Times New Roman"/>
          <w:b/>
        </w:rPr>
        <w:t>заявление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</w:p>
    <w:p w:rsidR="00F67D72" w:rsidRPr="00F67D72" w:rsidRDefault="00F67D72" w:rsidP="00F67D72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Прошу Вас принять мою (моего) дочь (сына) ___________________________________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_______________________________________________________________________________,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«____» «__________________» ________ года рождения, проживающего (</w:t>
      </w:r>
      <w:proofErr w:type="spellStart"/>
      <w:r w:rsidRPr="00F67D72">
        <w:rPr>
          <w:rFonts w:ascii="Times New Roman" w:hAnsi="Times New Roman" w:cs="Times New Roman"/>
        </w:rPr>
        <w:t>ую</w:t>
      </w:r>
      <w:proofErr w:type="spellEnd"/>
      <w:r w:rsidRPr="00F67D72">
        <w:rPr>
          <w:rFonts w:ascii="Times New Roman" w:hAnsi="Times New Roman" w:cs="Times New Roman"/>
        </w:rPr>
        <w:t>) по адресу: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_______________________________________________________________________________</w:t>
      </w:r>
    </w:p>
    <w:p w:rsidR="00F67D72" w:rsidRPr="00F67D72" w:rsidRDefault="00F67D72" w:rsidP="00F67D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67D72">
        <w:rPr>
          <w:rFonts w:ascii="Times New Roman" w:hAnsi="Times New Roman" w:cs="Times New Roman"/>
          <w:color w:val="000000"/>
        </w:rPr>
        <w:t>в ___ класс муниципального бюджетного общеобразовательного учреждения «Средняя общеобразовательная школа №21».</w:t>
      </w:r>
    </w:p>
    <w:p w:rsidR="00F67D72" w:rsidRPr="00F67D72" w:rsidRDefault="00F67D72" w:rsidP="00F67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Выбираю для моего ребенка:</w:t>
      </w:r>
    </w:p>
    <w:p w:rsidR="00F67D72" w:rsidRPr="00F67D72" w:rsidRDefault="00F67D72" w:rsidP="00F67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- форму обучения       __________________________,</w:t>
      </w:r>
    </w:p>
    <w:p w:rsidR="00F67D72" w:rsidRPr="00F67D72" w:rsidRDefault="00F67D72" w:rsidP="00F67D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67D72">
        <w:rPr>
          <w:rFonts w:ascii="Times New Roman" w:hAnsi="Times New Roman" w:cs="Times New Roman"/>
        </w:rPr>
        <w:t>- язык образования     __________________________,</w:t>
      </w:r>
    </w:p>
    <w:p w:rsidR="00F67D72" w:rsidRPr="00F67D72" w:rsidRDefault="00F67D72" w:rsidP="00F67D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- родной язык для изучения  ____________________.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Сведения о родителях (законных представи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544"/>
      </w:tblGrid>
      <w:tr w:rsidR="00F67D72" w:rsidRPr="00F67D72" w:rsidTr="00E27E1F">
        <w:tc>
          <w:tcPr>
            <w:tcW w:w="2660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67D72" w:rsidRPr="00F67D72" w:rsidRDefault="00F67D72" w:rsidP="00F6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D72">
              <w:rPr>
                <w:rFonts w:ascii="Times New Roman" w:hAnsi="Times New Roman" w:cs="Times New Roman"/>
              </w:rPr>
              <w:t xml:space="preserve">Мать </w:t>
            </w:r>
          </w:p>
          <w:p w:rsidR="00F67D72" w:rsidRPr="00F67D72" w:rsidRDefault="00F67D72" w:rsidP="00F6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D72">
              <w:rPr>
                <w:rFonts w:ascii="Times New Roman" w:hAnsi="Times New Roman" w:cs="Times New Roman"/>
              </w:rPr>
              <w:t>(законный представитель)</w:t>
            </w:r>
          </w:p>
        </w:tc>
        <w:tc>
          <w:tcPr>
            <w:tcW w:w="3544" w:type="dxa"/>
          </w:tcPr>
          <w:p w:rsidR="00F67D72" w:rsidRPr="00F67D72" w:rsidRDefault="00F67D72" w:rsidP="00F6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D72">
              <w:rPr>
                <w:rFonts w:ascii="Times New Roman" w:hAnsi="Times New Roman" w:cs="Times New Roman"/>
              </w:rPr>
              <w:t xml:space="preserve">Отец </w:t>
            </w:r>
          </w:p>
          <w:p w:rsidR="00F67D72" w:rsidRPr="00F67D72" w:rsidRDefault="00F67D72" w:rsidP="00F67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D72">
              <w:rPr>
                <w:rFonts w:ascii="Times New Roman" w:hAnsi="Times New Roman" w:cs="Times New Roman"/>
              </w:rPr>
              <w:t>(законный представитель)</w:t>
            </w:r>
          </w:p>
        </w:tc>
      </w:tr>
      <w:tr w:rsidR="00F67D72" w:rsidRPr="00F67D72" w:rsidTr="00E27E1F">
        <w:tc>
          <w:tcPr>
            <w:tcW w:w="2660" w:type="dxa"/>
          </w:tcPr>
          <w:p w:rsidR="00F67D72" w:rsidRPr="00F67D72" w:rsidRDefault="00F67D72" w:rsidP="00F67D72">
            <w:pPr>
              <w:pStyle w:val="a6"/>
              <w:snapToGrid w:val="0"/>
              <w:rPr>
                <w:sz w:val="22"/>
                <w:szCs w:val="22"/>
              </w:rPr>
            </w:pPr>
            <w:r w:rsidRPr="00F67D72">
              <w:rPr>
                <w:sz w:val="22"/>
                <w:szCs w:val="22"/>
              </w:rPr>
              <w:t>Фамилия</w:t>
            </w:r>
          </w:p>
        </w:tc>
        <w:tc>
          <w:tcPr>
            <w:tcW w:w="3402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D72" w:rsidRPr="00F67D72" w:rsidTr="00E27E1F">
        <w:tc>
          <w:tcPr>
            <w:tcW w:w="2660" w:type="dxa"/>
          </w:tcPr>
          <w:p w:rsidR="00F67D72" w:rsidRPr="00F67D72" w:rsidRDefault="00F67D72" w:rsidP="00F67D72">
            <w:pPr>
              <w:pStyle w:val="a6"/>
              <w:snapToGrid w:val="0"/>
              <w:rPr>
                <w:sz w:val="22"/>
                <w:szCs w:val="22"/>
              </w:rPr>
            </w:pPr>
            <w:r w:rsidRPr="00F67D72">
              <w:rPr>
                <w:sz w:val="22"/>
                <w:szCs w:val="22"/>
              </w:rPr>
              <w:t>Имя</w:t>
            </w:r>
          </w:p>
        </w:tc>
        <w:tc>
          <w:tcPr>
            <w:tcW w:w="3402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D72" w:rsidRPr="00F67D72" w:rsidTr="00E27E1F">
        <w:tc>
          <w:tcPr>
            <w:tcW w:w="2660" w:type="dxa"/>
          </w:tcPr>
          <w:p w:rsidR="00F67D72" w:rsidRPr="00F67D72" w:rsidRDefault="00F67D72" w:rsidP="00F67D72">
            <w:pPr>
              <w:pStyle w:val="a6"/>
              <w:snapToGrid w:val="0"/>
              <w:rPr>
                <w:sz w:val="22"/>
                <w:szCs w:val="22"/>
              </w:rPr>
            </w:pPr>
            <w:r w:rsidRPr="00F67D72">
              <w:rPr>
                <w:sz w:val="22"/>
                <w:szCs w:val="22"/>
              </w:rPr>
              <w:t>Отчество</w:t>
            </w:r>
          </w:p>
        </w:tc>
        <w:tc>
          <w:tcPr>
            <w:tcW w:w="3402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D72" w:rsidRPr="00F67D72" w:rsidTr="00E27E1F">
        <w:tc>
          <w:tcPr>
            <w:tcW w:w="2660" w:type="dxa"/>
          </w:tcPr>
          <w:p w:rsidR="00F67D72" w:rsidRPr="00F67D72" w:rsidRDefault="00F67D72" w:rsidP="00F67D72">
            <w:pPr>
              <w:pStyle w:val="a6"/>
              <w:snapToGrid w:val="0"/>
              <w:rPr>
                <w:sz w:val="22"/>
                <w:szCs w:val="22"/>
              </w:rPr>
            </w:pPr>
            <w:r w:rsidRPr="00F67D72">
              <w:rPr>
                <w:sz w:val="22"/>
                <w:szCs w:val="22"/>
              </w:rPr>
              <w:t>Адрес места жительства/места пребывания</w:t>
            </w:r>
          </w:p>
        </w:tc>
        <w:tc>
          <w:tcPr>
            <w:tcW w:w="3402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D72" w:rsidRPr="00F67D72" w:rsidTr="00E27E1F">
        <w:tc>
          <w:tcPr>
            <w:tcW w:w="2660" w:type="dxa"/>
          </w:tcPr>
          <w:p w:rsidR="00F67D72" w:rsidRPr="00F67D72" w:rsidRDefault="00F67D72" w:rsidP="00F67D72">
            <w:pPr>
              <w:pStyle w:val="a6"/>
              <w:snapToGrid w:val="0"/>
              <w:rPr>
                <w:sz w:val="22"/>
                <w:szCs w:val="22"/>
              </w:rPr>
            </w:pPr>
            <w:r w:rsidRPr="00F67D7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2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D72" w:rsidRPr="00F67D72" w:rsidTr="00E27E1F">
        <w:tc>
          <w:tcPr>
            <w:tcW w:w="2660" w:type="dxa"/>
          </w:tcPr>
          <w:p w:rsidR="00F67D72" w:rsidRPr="00F67D72" w:rsidRDefault="00F67D72" w:rsidP="00F67D72">
            <w:pPr>
              <w:pStyle w:val="a6"/>
              <w:snapToGrid w:val="0"/>
              <w:rPr>
                <w:sz w:val="22"/>
                <w:szCs w:val="22"/>
              </w:rPr>
            </w:pPr>
            <w:r w:rsidRPr="00F67D72"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3402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67D72" w:rsidRPr="00F67D72" w:rsidRDefault="00F67D72" w:rsidP="00F67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Имеется право первоочередного или преимущественного приема ___________ (да/нет).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>Имеется потребность в обучении по адаптированной образовательной программе _________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(да/нет).</w:t>
      </w:r>
    </w:p>
    <w:p w:rsidR="00F67D72" w:rsidRPr="00F67D72" w:rsidRDefault="00F67D72" w:rsidP="00F67D7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F67D72">
        <w:rPr>
          <w:rFonts w:ascii="Times New Roman" w:hAnsi="Times New Roman" w:cs="Times New Roman"/>
          <w:color w:val="000000"/>
        </w:rPr>
        <w:t>Имеется потребность в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______________________</w:t>
      </w:r>
      <w:r w:rsidRPr="00F67D7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(нуждается / не нуждается).</w:t>
      </w:r>
    </w:p>
    <w:p w:rsidR="00F67D72" w:rsidRPr="00F67D72" w:rsidRDefault="00F67D72" w:rsidP="00F67D72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  <w:r w:rsidRPr="00F67D72">
        <w:rPr>
          <w:rFonts w:ascii="Times New Roman" w:hAnsi="Times New Roman" w:cs="Times New Roman"/>
        </w:rPr>
        <w:t xml:space="preserve">На обучение ребенка по адаптированной образовательной программе ___________________.          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67D72">
        <w:rPr>
          <w:rFonts w:ascii="Times New Roman" w:hAnsi="Times New Roman" w:cs="Times New Roman"/>
          <w:sz w:val="20"/>
          <w:szCs w:val="20"/>
        </w:rPr>
        <w:t>(заполняется при необходимости создания специальных условий)                               (</w:t>
      </w:r>
      <w:proofErr w:type="gramStart"/>
      <w:r w:rsidRPr="00F67D72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F67D72">
        <w:rPr>
          <w:rFonts w:ascii="Times New Roman" w:hAnsi="Times New Roman" w:cs="Times New Roman"/>
          <w:sz w:val="20"/>
          <w:szCs w:val="20"/>
        </w:rPr>
        <w:t>/не согласен)</w:t>
      </w:r>
    </w:p>
    <w:p w:rsidR="00F67D72" w:rsidRPr="00F67D72" w:rsidRDefault="00F67D72" w:rsidP="00F67D72">
      <w:pPr>
        <w:spacing w:after="0" w:line="240" w:lineRule="auto"/>
        <w:rPr>
          <w:rFonts w:ascii="Times New Roman" w:hAnsi="Times New Roman" w:cs="Times New Roman"/>
        </w:rPr>
      </w:pPr>
    </w:p>
    <w:p w:rsidR="00F67D72" w:rsidRPr="00F67D72" w:rsidRDefault="00F67D72" w:rsidP="00F67D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F67D72">
        <w:rPr>
          <w:rFonts w:ascii="Times New Roman" w:hAnsi="Times New Roman" w:cs="Times New Roman"/>
          <w:color w:val="000000"/>
        </w:rPr>
        <w:t>С уставом, лицензией на осуществление образовательной деятельности, свидетельством о государственной аккредитации учреждения, образовательными программами, реализуемыми общеобразовательным учреждением, локальными актами и другими нормативными документами, регламентирующими организацию и осуществление образовательной деятельности, правами и обязанностями обучающихся, в том числе через информационные системы общего пользования ознакомлены.</w:t>
      </w:r>
    </w:p>
    <w:p w:rsidR="00F67D72" w:rsidRPr="00F67D72" w:rsidRDefault="00F67D72" w:rsidP="00F67D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67D72">
        <w:rPr>
          <w:rFonts w:ascii="Times New Roman" w:hAnsi="Times New Roman" w:cs="Times New Roman"/>
          <w:color w:val="000000"/>
        </w:rPr>
        <w:t>Даю согласие на обработку своих персональных данных и персональных данных ребенка в порядке, установленном законодательством Российской Федерации.</w:t>
      </w:r>
    </w:p>
    <w:p w:rsidR="00F67D72" w:rsidRPr="00F67D72" w:rsidRDefault="00F67D72" w:rsidP="00F67D72">
      <w:pPr>
        <w:pStyle w:val="1"/>
        <w:jc w:val="both"/>
        <w:rPr>
          <w:color w:val="000000"/>
          <w:szCs w:val="24"/>
        </w:rPr>
      </w:pPr>
    </w:p>
    <w:p w:rsidR="00F67D72" w:rsidRPr="00F67D72" w:rsidRDefault="00F67D72" w:rsidP="00F67D72">
      <w:pPr>
        <w:pStyle w:val="1"/>
        <w:jc w:val="both"/>
        <w:rPr>
          <w:color w:val="000000"/>
          <w:szCs w:val="24"/>
        </w:rPr>
      </w:pPr>
      <w:r w:rsidRPr="00F67D72">
        <w:rPr>
          <w:color w:val="000000"/>
          <w:szCs w:val="24"/>
        </w:rPr>
        <w:t>_________________             _____________________________              __________________</w:t>
      </w:r>
    </w:p>
    <w:p w:rsidR="00F67D72" w:rsidRPr="00F67D72" w:rsidRDefault="00F67D72" w:rsidP="00F67D72">
      <w:pPr>
        <w:pStyle w:val="1"/>
        <w:jc w:val="center"/>
        <w:rPr>
          <w:color w:val="000000"/>
          <w:sz w:val="20"/>
        </w:rPr>
      </w:pPr>
      <w:r w:rsidRPr="00F67D72">
        <w:rPr>
          <w:color w:val="000000"/>
          <w:sz w:val="20"/>
        </w:rPr>
        <w:t>подпись родителя                            расшифровка подписи                                         дата написания заявления</w:t>
      </w:r>
    </w:p>
    <w:p w:rsidR="00F67D72" w:rsidRPr="00F67D72" w:rsidRDefault="00F67D72" w:rsidP="00F67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F67D72">
        <w:rPr>
          <w:rFonts w:ascii="Times New Roman" w:hAnsi="Times New Roman" w:cs="Times New Roman"/>
          <w:color w:val="000000"/>
          <w:sz w:val="20"/>
        </w:rPr>
        <w:t>(законного представителя)</w:t>
      </w:r>
    </w:p>
    <w:p w:rsidR="005F610D" w:rsidRDefault="005F610D" w:rsidP="005F61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610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заявления для зачисления в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="008D00BB">
        <w:rPr>
          <w:rFonts w:ascii="Times New Roman" w:hAnsi="Times New Roman" w:cs="Times New Roman"/>
          <w:i/>
          <w:sz w:val="24"/>
          <w:szCs w:val="24"/>
        </w:rPr>
        <w:t>-11</w:t>
      </w:r>
      <w:r w:rsidRPr="005F610D">
        <w:rPr>
          <w:rFonts w:ascii="Times New Roman" w:hAnsi="Times New Roman" w:cs="Times New Roman"/>
          <w:i/>
          <w:sz w:val="24"/>
          <w:szCs w:val="24"/>
        </w:rPr>
        <w:t>-й класс</w:t>
      </w:r>
    </w:p>
    <w:p w:rsidR="005F610D" w:rsidRPr="005F610D" w:rsidRDefault="005F610D" w:rsidP="001028E0">
      <w:pPr>
        <w:spacing w:after="0"/>
        <w:ind w:hanging="567"/>
        <w:jc w:val="right"/>
        <w:rPr>
          <w:rFonts w:ascii="Times New Roman" w:hAnsi="Times New Roman" w:cs="Times New Roman"/>
          <w:b/>
        </w:rPr>
      </w:pPr>
      <w:r w:rsidRPr="005F610D">
        <w:rPr>
          <w:rFonts w:ascii="Times New Roman" w:hAnsi="Times New Roman" w:cs="Times New Roman"/>
          <w:b/>
        </w:rPr>
        <w:t>Регистрационный №_________</w:t>
      </w:r>
    </w:p>
    <w:p w:rsidR="005F610D" w:rsidRPr="005F610D" w:rsidRDefault="005F610D" w:rsidP="005F610D">
      <w:pPr>
        <w:spacing w:after="0"/>
        <w:rPr>
          <w:rFonts w:ascii="Times New Roman" w:hAnsi="Times New Roman" w:cs="Times New Roman"/>
          <w:b/>
        </w:rPr>
      </w:pPr>
    </w:p>
    <w:p w:rsidR="005F610D" w:rsidRDefault="005F610D" w:rsidP="0004225A">
      <w:pPr>
        <w:spacing w:after="0"/>
        <w:jc w:val="right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 xml:space="preserve">Директору муниципального бюджетного </w:t>
      </w:r>
    </w:p>
    <w:p w:rsidR="005F610D" w:rsidRPr="005F610D" w:rsidRDefault="005F610D" w:rsidP="0004225A">
      <w:pPr>
        <w:spacing w:after="0"/>
        <w:jc w:val="right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 xml:space="preserve">общеобразовательного учреждения </w:t>
      </w:r>
    </w:p>
    <w:p w:rsidR="005F610D" w:rsidRPr="005F610D" w:rsidRDefault="005F610D" w:rsidP="0004225A">
      <w:pPr>
        <w:spacing w:after="0"/>
        <w:jc w:val="right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 xml:space="preserve">«Средняя общеобразовательная школа № 21», </w:t>
      </w:r>
    </w:p>
    <w:p w:rsidR="005F610D" w:rsidRPr="005F610D" w:rsidRDefault="005F610D" w:rsidP="0004225A">
      <w:pPr>
        <w:spacing w:after="0"/>
        <w:jc w:val="right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г. Старый Оскол Белгородской области</w:t>
      </w:r>
    </w:p>
    <w:p w:rsidR="005F610D" w:rsidRPr="005F610D" w:rsidRDefault="005F610D" w:rsidP="0004225A">
      <w:pPr>
        <w:spacing w:after="0"/>
        <w:ind w:hanging="284"/>
        <w:jc w:val="right"/>
        <w:rPr>
          <w:rFonts w:ascii="Times New Roman" w:hAnsi="Times New Roman" w:cs="Times New Roman"/>
          <w:b/>
        </w:rPr>
      </w:pPr>
      <w:proofErr w:type="spellStart"/>
      <w:r w:rsidRPr="005F610D">
        <w:rPr>
          <w:rFonts w:ascii="Times New Roman" w:hAnsi="Times New Roman" w:cs="Times New Roman"/>
          <w:b/>
        </w:rPr>
        <w:t>Барониной</w:t>
      </w:r>
      <w:proofErr w:type="spellEnd"/>
      <w:r w:rsidRPr="005F610D">
        <w:rPr>
          <w:rFonts w:ascii="Times New Roman" w:hAnsi="Times New Roman" w:cs="Times New Roman"/>
          <w:b/>
        </w:rPr>
        <w:t xml:space="preserve"> Ларисе Александровне</w:t>
      </w:r>
    </w:p>
    <w:p w:rsidR="005F610D" w:rsidRPr="005F610D" w:rsidRDefault="005F610D" w:rsidP="0004225A">
      <w:pPr>
        <w:spacing w:after="0"/>
        <w:ind w:hanging="284"/>
        <w:jc w:val="right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__________________________________________</w:t>
      </w:r>
    </w:p>
    <w:p w:rsidR="005F610D" w:rsidRPr="005F610D" w:rsidRDefault="005F610D" w:rsidP="0004225A">
      <w:pPr>
        <w:spacing w:after="0"/>
        <w:ind w:hanging="284"/>
        <w:jc w:val="right"/>
        <w:rPr>
          <w:rFonts w:ascii="Times New Roman" w:hAnsi="Times New Roman" w:cs="Times New Roman"/>
          <w:sz w:val="16"/>
          <w:szCs w:val="16"/>
        </w:rPr>
      </w:pPr>
      <w:r w:rsidRPr="005F610D">
        <w:rPr>
          <w:rFonts w:ascii="Times New Roman" w:hAnsi="Times New Roman" w:cs="Times New Roman"/>
          <w:sz w:val="16"/>
          <w:szCs w:val="16"/>
        </w:rPr>
        <w:t>Ф.И.О. родителя (законного представителя) ребёнка</w:t>
      </w:r>
    </w:p>
    <w:p w:rsidR="005F610D" w:rsidRPr="005F610D" w:rsidRDefault="005F610D" w:rsidP="005F610D">
      <w:pPr>
        <w:spacing w:after="0"/>
        <w:jc w:val="center"/>
        <w:rPr>
          <w:rFonts w:ascii="Times New Roman" w:hAnsi="Times New Roman" w:cs="Times New Roman"/>
          <w:b/>
        </w:rPr>
      </w:pPr>
    </w:p>
    <w:p w:rsidR="005F610D" w:rsidRPr="005F610D" w:rsidRDefault="005F610D" w:rsidP="005F610D">
      <w:pPr>
        <w:spacing w:after="0"/>
        <w:jc w:val="center"/>
        <w:rPr>
          <w:rFonts w:ascii="Times New Roman" w:hAnsi="Times New Roman" w:cs="Times New Roman"/>
          <w:b/>
        </w:rPr>
      </w:pPr>
      <w:r w:rsidRPr="005F610D">
        <w:rPr>
          <w:rFonts w:ascii="Times New Roman" w:hAnsi="Times New Roman" w:cs="Times New Roman"/>
          <w:b/>
        </w:rPr>
        <w:t>заявление</w:t>
      </w:r>
    </w:p>
    <w:p w:rsidR="005F610D" w:rsidRPr="005F610D" w:rsidRDefault="005F610D" w:rsidP="005F610D">
      <w:pPr>
        <w:spacing w:after="0"/>
        <w:rPr>
          <w:rFonts w:ascii="Times New Roman" w:hAnsi="Times New Roman" w:cs="Times New Roman"/>
        </w:rPr>
      </w:pPr>
    </w:p>
    <w:p w:rsidR="005F610D" w:rsidRPr="005F610D" w:rsidRDefault="005F610D" w:rsidP="005F610D">
      <w:pPr>
        <w:spacing w:after="0"/>
        <w:ind w:firstLine="709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Прошу Вас принять мою (моего) дочь (сына) ___________________________________</w:t>
      </w:r>
    </w:p>
    <w:p w:rsidR="005F610D" w:rsidRPr="005F610D" w:rsidRDefault="005F610D" w:rsidP="005F610D">
      <w:pPr>
        <w:spacing w:after="0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_______________________________________________________________________________,</w:t>
      </w:r>
    </w:p>
    <w:p w:rsidR="005F610D" w:rsidRPr="005F610D" w:rsidRDefault="005F610D" w:rsidP="005F610D">
      <w:pPr>
        <w:spacing w:after="0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«____» «__________________» ________ года рождения, проживающего (</w:t>
      </w:r>
      <w:proofErr w:type="spellStart"/>
      <w:r w:rsidRPr="005F610D">
        <w:rPr>
          <w:rFonts w:ascii="Times New Roman" w:hAnsi="Times New Roman" w:cs="Times New Roman"/>
        </w:rPr>
        <w:t>ую</w:t>
      </w:r>
      <w:proofErr w:type="spellEnd"/>
      <w:r w:rsidRPr="005F610D">
        <w:rPr>
          <w:rFonts w:ascii="Times New Roman" w:hAnsi="Times New Roman" w:cs="Times New Roman"/>
        </w:rPr>
        <w:t>) по адресу:</w:t>
      </w:r>
    </w:p>
    <w:p w:rsidR="005F610D" w:rsidRPr="005F610D" w:rsidRDefault="005F610D" w:rsidP="005F610D">
      <w:pPr>
        <w:spacing w:after="0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_______________________________________________________________________________</w:t>
      </w:r>
    </w:p>
    <w:p w:rsidR="005F610D" w:rsidRPr="005F610D" w:rsidRDefault="005F610D" w:rsidP="005F610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F610D">
        <w:rPr>
          <w:rFonts w:ascii="Times New Roman" w:hAnsi="Times New Roman" w:cs="Times New Roman"/>
          <w:color w:val="000000"/>
        </w:rPr>
        <w:t>в ___ класс _____________________________________профиля муниципального бюджетного общеобразовательного учреждения «Средняя общеобразовательная школа №21».</w:t>
      </w:r>
    </w:p>
    <w:p w:rsidR="005F610D" w:rsidRPr="005F610D" w:rsidRDefault="005F610D" w:rsidP="005F610D">
      <w:pPr>
        <w:spacing w:after="0"/>
        <w:jc w:val="both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Выбираю для моего ребенка:</w:t>
      </w:r>
    </w:p>
    <w:p w:rsidR="005F610D" w:rsidRPr="005F610D" w:rsidRDefault="005F610D" w:rsidP="005F610D">
      <w:pPr>
        <w:spacing w:after="0"/>
        <w:jc w:val="both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- форму обучения       __________________________,</w:t>
      </w:r>
    </w:p>
    <w:p w:rsidR="005F610D" w:rsidRPr="005F610D" w:rsidRDefault="005F610D" w:rsidP="005F61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F610D">
        <w:rPr>
          <w:rFonts w:ascii="Times New Roman" w:hAnsi="Times New Roman" w:cs="Times New Roman"/>
        </w:rPr>
        <w:t>- язык образования     __________________________,</w:t>
      </w:r>
    </w:p>
    <w:p w:rsidR="005F610D" w:rsidRPr="005F610D" w:rsidRDefault="005F610D" w:rsidP="005F610D">
      <w:pPr>
        <w:spacing w:after="0"/>
        <w:jc w:val="both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- родной язык для изучения  ____________________.</w:t>
      </w:r>
    </w:p>
    <w:p w:rsidR="005F610D" w:rsidRPr="005F610D" w:rsidRDefault="005F610D" w:rsidP="005F610D">
      <w:pPr>
        <w:spacing w:after="0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Сведения о родителях (законных представителях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544"/>
      </w:tblGrid>
      <w:tr w:rsidR="005F610D" w:rsidRPr="005F610D" w:rsidTr="00E27E1F">
        <w:tc>
          <w:tcPr>
            <w:tcW w:w="2660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610D" w:rsidRPr="005F610D" w:rsidRDefault="005F610D" w:rsidP="005F6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0D">
              <w:rPr>
                <w:rFonts w:ascii="Times New Roman" w:hAnsi="Times New Roman" w:cs="Times New Roman"/>
              </w:rPr>
              <w:t xml:space="preserve">Мать </w:t>
            </w:r>
          </w:p>
          <w:p w:rsidR="005F610D" w:rsidRPr="005F610D" w:rsidRDefault="005F610D" w:rsidP="005F6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0D">
              <w:rPr>
                <w:rFonts w:ascii="Times New Roman" w:hAnsi="Times New Roman" w:cs="Times New Roman"/>
              </w:rPr>
              <w:t>(законный представитель)</w:t>
            </w:r>
          </w:p>
        </w:tc>
        <w:tc>
          <w:tcPr>
            <w:tcW w:w="3544" w:type="dxa"/>
          </w:tcPr>
          <w:p w:rsidR="005F610D" w:rsidRPr="005F610D" w:rsidRDefault="005F610D" w:rsidP="005F6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0D">
              <w:rPr>
                <w:rFonts w:ascii="Times New Roman" w:hAnsi="Times New Roman" w:cs="Times New Roman"/>
              </w:rPr>
              <w:t xml:space="preserve">Отец </w:t>
            </w:r>
          </w:p>
          <w:p w:rsidR="005F610D" w:rsidRPr="005F610D" w:rsidRDefault="005F610D" w:rsidP="005F61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610D">
              <w:rPr>
                <w:rFonts w:ascii="Times New Roman" w:hAnsi="Times New Roman" w:cs="Times New Roman"/>
              </w:rPr>
              <w:t>(законный представитель)</w:t>
            </w:r>
          </w:p>
        </w:tc>
      </w:tr>
      <w:tr w:rsidR="005F610D" w:rsidRPr="005F610D" w:rsidTr="00E27E1F">
        <w:tc>
          <w:tcPr>
            <w:tcW w:w="2660" w:type="dxa"/>
          </w:tcPr>
          <w:p w:rsidR="005F610D" w:rsidRPr="005F610D" w:rsidRDefault="005F610D" w:rsidP="005F610D">
            <w:pPr>
              <w:pStyle w:val="a6"/>
              <w:snapToGrid w:val="0"/>
              <w:rPr>
                <w:sz w:val="22"/>
                <w:szCs w:val="22"/>
              </w:rPr>
            </w:pPr>
            <w:r w:rsidRPr="005F610D">
              <w:rPr>
                <w:sz w:val="22"/>
                <w:szCs w:val="22"/>
              </w:rPr>
              <w:t>Фамилия</w:t>
            </w:r>
          </w:p>
        </w:tc>
        <w:tc>
          <w:tcPr>
            <w:tcW w:w="3402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610D" w:rsidRPr="005F610D" w:rsidTr="00E27E1F">
        <w:tc>
          <w:tcPr>
            <w:tcW w:w="2660" w:type="dxa"/>
          </w:tcPr>
          <w:p w:rsidR="005F610D" w:rsidRPr="005F610D" w:rsidRDefault="005F610D" w:rsidP="005F610D">
            <w:pPr>
              <w:pStyle w:val="a6"/>
              <w:snapToGrid w:val="0"/>
              <w:rPr>
                <w:sz w:val="22"/>
                <w:szCs w:val="22"/>
              </w:rPr>
            </w:pPr>
            <w:r w:rsidRPr="005F610D">
              <w:rPr>
                <w:sz w:val="22"/>
                <w:szCs w:val="22"/>
              </w:rPr>
              <w:t>Имя</w:t>
            </w:r>
          </w:p>
        </w:tc>
        <w:tc>
          <w:tcPr>
            <w:tcW w:w="3402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610D" w:rsidRPr="005F610D" w:rsidTr="00E27E1F">
        <w:tc>
          <w:tcPr>
            <w:tcW w:w="2660" w:type="dxa"/>
          </w:tcPr>
          <w:p w:rsidR="005F610D" w:rsidRPr="005F610D" w:rsidRDefault="005F610D" w:rsidP="005F610D">
            <w:pPr>
              <w:pStyle w:val="a6"/>
              <w:snapToGrid w:val="0"/>
              <w:rPr>
                <w:sz w:val="22"/>
                <w:szCs w:val="22"/>
              </w:rPr>
            </w:pPr>
            <w:r w:rsidRPr="005F610D">
              <w:rPr>
                <w:sz w:val="22"/>
                <w:szCs w:val="22"/>
              </w:rPr>
              <w:t>Отчество</w:t>
            </w:r>
          </w:p>
        </w:tc>
        <w:tc>
          <w:tcPr>
            <w:tcW w:w="3402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610D" w:rsidRPr="005F610D" w:rsidTr="00E27E1F">
        <w:tc>
          <w:tcPr>
            <w:tcW w:w="2660" w:type="dxa"/>
          </w:tcPr>
          <w:p w:rsidR="005F610D" w:rsidRPr="005F610D" w:rsidRDefault="005F610D" w:rsidP="005F610D">
            <w:pPr>
              <w:pStyle w:val="a6"/>
              <w:snapToGrid w:val="0"/>
              <w:rPr>
                <w:sz w:val="22"/>
                <w:szCs w:val="22"/>
              </w:rPr>
            </w:pPr>
            <w:r w:rsidRPr="005F610D">
              <w:rPr>
                <w:sz w:val="22"/>
                <w:szCs w:val="22"/>
              </w:rPr>
              <w:t>Адрес места жительства/места пребывания</w:t>
            </w:r>
          </w:p>
        </w:tc>
        <w:tc>
          <w:tcPr>
            <w:tcW w:w="3402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610D" w:rsidRPr="005F610D" w:rsidTr="00E27E1F">
        <w:tc>
          <w:tcPr>
            <w:tcW w:w="2660" w:type="dxa"/>
          </w:tcPr>
          <w:p w:rsidR="005F610D" w:rsidRPr="005F610D" w:rsidRDefault="005F610D" w:rsidP="005F610D">
            <w:pPr>
              <w:pStyle w:val="a6"/>
              <w:snapToGrid w:val="0"/>
              <w:rPr>
                <w:sz w:val="22"/>
                <w:szCs w:val="22"/>
              </w:rPr>
            </w:pPr>
            <w:r w:rsidRPr="005F610D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402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610D" w:rsidRPr="005F610D" w:rsidTr="00E27E1F">
        <w:tc>
          <w:tcPr>
            <w:tcW w:w="2660" w:type="dxa"/>
          </w:tcPr>
          <w:p w:rsidR="005F610D" w:rsidRPr="005F610D" w:rsidRDefault="005F610D" w:rsidP="005F610D">
            <w:pPr>
              <w:pStyle w:val="a6"/>
              <w:snapToGrid w:val="0"/>
              <w:rPr>
                <w:sz w:val="22"/>
                <w:szCs w:val="22"/>
              </w:rPr>
            </w:pPr>
            <w:r w:rsidRPr="005F610D">
              <w:rPr>
                <w:sz w:val="22"/>
                <w:szCs w:val="22"/>
              </w:rPr>
              <w:t>Адрес электронной почты (при наличии)</w:t>
            </w:r>
          </w:p>
        </w:tc>
        <w:tc>
          <w:tcPr>
            <w:tcW w:w="3402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F610D" w:rsidRPr="005F610D" w:rsidRDefault="005F610D" w:rsidP="005F6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F610D" w:rsidRPr="005F610D" w:rsidRDefault="005F610D" w:rsidP="005F61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10D">
        <w:rPr>
          <w:rFonts w:ascii="Times New Roman" w:hAnsi="Times New Roman" w:cs="Times New Roman"/>
        </w:rPr>
        <w:t xml:space="preserve">Имеется право первоочередного или преимущественного приема ___________ </w:t>
      </w:r>
      <w:r w:rsidRPr="005F610D">
        <w:rPr>
          <w:rFonts w:ascii="Times New Roman" w:hAnsi="Times New Roman" w:cs="Times New Roman"/>
          <w:sz w:val="20"/>
          <w:szCs w:val="20"/>
        </w:rPr>
        <w:t>(да/нет).</w:t>
      </w:r>
    </w:p>
    <w:p w:rsidR="005F610D" w:rsidRPr="005F610D" w:rsidRDefault="005F610D" w:rsidP="005F610D">
      <w:pPr>
        <w:spacing w:after="0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>Имеется потребность в обучении по адаптированной образовательной программе _________</w:t>
      </w:r>
    </w:p>
    <w:p w:rsidR="005F610D" w:rsidRPr="005F610D" w:rsidRDefault="005F610D" w:rsidP="005F61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10D">
        <w:rPr>
          <w:rFonts w:ascii="Times New Roman" w:hAnsi="Times New Roman" w:cs="Times New Roman"/>
          <w:sz w:val="20"/>
          <w:szCs w:val="20"/>
        </w:rPr>
        <w:t>(да/нет).</w:t>
      </w:r>
    </w:p>
    <w:p w:rsidR="005F610D" w:rsidRPr="005F610D" w:rsidRDefault="005F610D" w:rsidP="005F610D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5F610D">
        <w:rPr>
          <w:rFonts w:ascii="Times New Roman" w:hAnsi="Times New Roman" w:cs="Times New Roman"/>
          <w:color w:val="000000"/>
        </w:rPr>
        <w:t>Имеется потребность в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______________________</w:t>
      </w:r>
      <w:r w:rsidRPr="005F610D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(нуждается / не нуждается).</w:t>
      </w:r>
    </w:p>
    <w:p w:rsidR="005F610D" w:rsidRPr="005F610D" w:rsidRDefault="005F610D" w:rsidP="005F610D">
      <w:pPr>
        <w:spacing w:after="0" w:line="100" w:lineRule="atLeast"/>
        <w:jc w:val="both"/>
        <w:rPr>
          <w:rFonts w:ascii="Times New Roman" w:hAnsi="Times New Roman" w:cs="Times New Roman"/>
        </w:rPr>
      </w:pPr>
    </w:p>
    <w:p w:rsidR="005F610D" w:rsidRPr="005F610D" w:rsidRDefault="005F610D" w:rsidP="005F610D">
      <w:pPr>
        <w:spacing w:after="0"/>
        <w:rPr>
          <w:rFonts w:ascii="Times New Roman" w:hAnsi="Times New Roman" w:cs="Times New Roman"/>
        </w:rPr>
      </w:pPr>
      <w:r w:rsidRPr="005F610D">
        <w:rPr>
          <w:rFonts w:ascii="Times New Roman" w:hAnsi="Times New Roman" w:cs="Times New Roman"/>
        </w:rPr>
        <w:t xml:space="preserve">На обучение ребенка по адаптированной образовательной программе ___________________.          </w:t>
      </w:r>
    </w:p>
    <w:p w:rsidR="005F610D" w:rsidRPr="005F610D" w:rsidRDefault="005F610D" w:rsidP="005F610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10D">
        <w:rPr>
          <w:rFonts w:ascii="Times New Roman" w:hAnsi="Times New Roman" w:cs="Times New Roman"/>
          <w:sz w:val="20"/>
          <w:szCs w:val="20"/>
        </w:rPr>
        <w:t>(заполняется при необходимости создания специальных условий)                               (</w:t>
      </w:r>
      <w:proofErr w:type="gramStart"/>
      <w:r w:rsidRPr="005F610D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5F610D">
        <w:rPr>
          <w:rFonts w:ascii="Times New Roman" w:hAnsi="Times New Roman" w:cs="Times New Roman"/>
          <w:sz w:val="20"/>
          <w:szCs w:val="20"/>
        </w:rPr>
        <w:t>/не согласен)</w:t>
      </w:r>
    </w:p>
    <w:p w:rsidR="005F610D" w:rsidRPr="005F610D" w:rsidRDefault="005F610D" w:rsidP="005F610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5F610D">
        <w:rPr>
          <w:rFonts w:ascii="Times New Roman" w:hAnsi="Times New Roman" w:cs="Times New Roman"/>
          <w:color w:val="000000"/>
        </w:rPr>
        <w:t>С уставом, лицензией на осуществление образовательной деятельности, свидетельством о государственной аккредитации учреждения, образовательными программами, реализуемыми общеобразовательным учреждением, локальными актами и другими нормативными документами, регламентирующими организацию и осуществление образовательной деятельности, правами и обязанностями обучающихся, в том числе через информационные системы общего пользования ознакомлены.</w:t>
      </w:r>
    </w:p>
    <w:p w:rsidR="005F610D" w:rsidRPr="005F610D" w:rsidRDefault="005F610D" w:rsidP="005F610D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5F610D">
        <w:rPr>
          <w:rFonts w:ascii="Times New Roman" w:hAnsi="Times New Roman" w:cs="Times New Roman"/>
          <w:color w:val="000000"/>
        </w:rPr>
        <w:t>Даю согласие на обработку своих персональных данных и персональных данных ребенка в порядке, установленном законодательством Российской Федерации.</w:t>
      </w:r>
    </w:p>
    <w:p w:rsidR="005F610D" w:rsidRPr="005F610D" w:rsidRDefault="005F610D" w:rsidP="005F610D">
      <w:pPr>
        <w:pStyle w:val="1"/>
        <w:jc w:val="both"/>
        <w:rPr>
          <w:color w:val="000000"/>
          <w:szCs w:val="24"/>
        </w:rPr>
      </w:pPr>
    </w:p>
    <w:p w:rsidR="005F610D" w:rsidRPr="005F610D" w:rsidRDefault="005F610D" w:rsidP="005F610D">
      <w:pPr>
        <w:pStyle w:val="1"/>
        <w:jc w:val="both"/>
        <w:rPr>
          <w:color w:val="000000"/>
          <w:szCs w:val="24"/>
        </w:rPr>
      </w:pPr>
      <w:r w:rsidRPr="005F610D">
        <w:rPr>
          <w:color w:val="000000"/>
          <w:szCs w:val="24"/>
        </w:rPr>
        <w:t>_________________             _____________________________              __________________</w:t>
      </w:r>
    </w:p>
    <w:p w:rsidR="005F610D" w:rsidRPr="005F610D" w:rsidRDefault="005F610D" w:rsidP="005F610D">
      <w:pPr>
        <w:pStyle w:val="1"/>
        <w:jc w:val="center"/>
        <w:rPr>
          <w:color w:val="000000"/>
          <w:sz w:val="20"/>
        </w:rPr>
      </w:pPr>
      <w:r w:rsidRPr="005F610D">
        <w:rPr>
          <w:color w:val="000000"/>
          <w:sz w:val="20"/>
        </w:rPr>
        <w:t>подпись родителя                            расшифровка подписи                                         дата написания заявления</w:t>
      </w:r>
    </w:p>
    <w:p w:rsidR="00344825" w:rsidRPr="00B4024F" w:rsidRDefault="005F610D" w:rsidP="00B4024F">
      <w:pPr>
        <w:spacing w:after="0"/>
        <w:jc w:val="both"/>
        <w:rPr>
          <w:rFonts w:ascii="Times New Roman" w:hAnsi="Times New Roman" w:cs="Times New Roman"/>
          <w:color w:val="000000"/>
          <w:sz w:val="20"/>
        </w:rPr>
      </w:pPr>
      <w:r w:rsidRPr="005F610D">
        <w:rPr>
          <w:rFonts w:ascii="Times New Roman" w:hAnsi="Times New Roman" w:cs="Times New Roman"/>
          <w:color w:val="000000"/>
          <w:sz w:val="20"/>
        </w:rPr>
        <w:t>(законного представителя)</w:t>
      </w:r>
    </w:p>
    <w:p w:rsidR="00344825" w:rsidRDefault="00344825" w:rsidP="002358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44825" w:rsidRDefault="00344825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134"/>
        <w:gridCol w:w="3686"/>
        <w:gridCol w:w="1105"/>
      </w:tblGrid>
      <w:tr w:rsidR="00344825" w:rsidRPr="00635F9F" w:rsidTr="0023588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иска о получении документов № ___________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иска о получении документов № __________</w:t>
            </w:r>
          </w:p>
        </w:tc>
      </w:tr>
      <w:tr w:rsidR="00344825" w:rsidRPr="00635F9F" w:rsidTr="0023588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О. ребенка___________________________________________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.И.О. ребенка___________________________________________</w:t>
            </w:r>
          </w:p>
        </w:tc>
      </w:tr>
      <w:tr w:rsidR="00344825" w:rsidRPr="00635F9F" w:rsidTr="0023588A">
        <w:trPr>
          <w:trHeight w:val="51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метка о сдаче докумен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тметка о сдаче 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ов</w:t>
            </w:r>
          </w:p>
        </w:tc>
      </w:tr>
      <w:tr w:rsidR="00344825" w:rsidRPr="00635F9F" w:rsidTr="0023588A">
        <w:trPr>
          <w:trHeight w:val="40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 родителей (законных представителей) о приеме № 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 родителей (законных представителей) о приеме № ______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44825" w:rsidRPr="00635F9F" w:rsidTr="002358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Копия свидетельства о рождении реб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Копия свидетельства о рождении ребен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44825" w:rsidRPr="00635F9F" w:rsidTr="002358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0E8D" w:rsidRPr="00635F9F" w:rsidTr="002358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635F9F" w:rsidRDefault="00170E8D" w:rsidP="00170E8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пия свидетельства о рождении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лнородных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полнородных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рата и (или) сестры (</w:t>
            </w:r>
            <w:r w:rsidRPr="008322E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в случае использования права преимущественного прие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8D" w:rsidRPr="00635F9F" w:rsidRDefault="00170E8D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8D" w:rsidRPr="00635F9F" w:rsidRDefault="00170E8D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пия свидетельства о рождении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лнородных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полнородных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рата и (или) сестры (</w:t>
            </w:r>
            <w:r w:rsidRPr="008322E1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в случае использования права преимущественного прием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8D" w:rsidRPr="00635F9F" w:rsidRDefault="00170E8D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44825" w:rsidRPr="00635F9F" w:rsidTr="002358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170E8D">
            <w:pPr>
              <w:pStyle w:val="Default"/>
              <w:rPr>
                <w:sz w:val="16"/>
                <w:szCs w:val="16"/>
              </w:rPr>
            </w:pPr>
            <w:r w:rsidRPr="00635F9F">
              <w:rPr>
                <w:sz w:val="16"/>
                <w:szCs w:val="16"/>
              </w:rPr>
              <w:t xml:space="preserve"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170E8D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sz w:val="16"/>
                <w:szCs w:val="16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</w:t>
            </w:r>
            <w:r w:rsidR="00170E8D">
              <w:rPr>
                <w:rFonts w:ascii="Times New Roman" w:hAnsi="Times New Roman" w:cs="Times New Roman"/>
                <w:sz w:val="16"/>
                <w:szCs w:val="16"/>
              </w:rPr>
              <w:t>щего на закрепленной территории</w:t>
            </w:r>
            <w:r w:rsidRPr="00635F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44825" w:rsidRPr="00635F9F" w:rsidTr="002358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пия документа, подтверждающего установление опеки или попечительства </w:t>
            </w:r>
            <w:r w:rsidRPr="00635F9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ри необходим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пия документа, подтверждающего установление опеки или попечительства </w:t>
            </w:r>
            <w:r w:rsidRPr="00635F9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ри необходимост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44825" w:rsidRPr="00635F9F" w:rsidTr="002358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8322E1" w:rsidP="008322E1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пии документов, подтверждающих право первоочередного или преимущественного приема на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основным общеобразовательным программам</w:t>
            </w:r>
            <w:r w:rsidR="00344825"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44825" w:rsidRPr="00635F9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при наличии права первоочередного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ли преимущественного п</w:t>
            </w:r>
            <w:r w:rsidR="00344825" w:rsidRPr="00635F9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ием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8322E1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пии документов, подтверждающих право первоочередного или преимущественного приема на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основным общеобразовательным программам</w:t>
            </w: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35F9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(при наличии права первоочередного </w:t>
            </w: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ли преимущественного п</w:t>
            </w:r>
            <w:r w:rsidRPr="00635F9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рием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44825" w:rsidRPr="00635F9F" w:rsidTr="0023588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пия заключения психолого-медико-педагогической комиссии </w:t>
            </w:r>
            <w:r w:rsidRPr="00635F9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пия заключения психолого-медико-педагогической комиссии </w:t>
            </w:r>
            <w:r w:rsidRPr="00635F9F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44825" w:rsidRPr="00635F9F" w:rsidTr="0023588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Контактный телефон МБОУ «СОШ № 21»          (84725) 25-56-24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Контактный телефон МБОУ «СОШ № 21»                   (84725) 25-56-24</w:t>
            </w:r>
          </w:p>
        </w:tc>
      </w:tr>
      <w:tr w:rsidR="00344825" w:rsidRPr="00635F9F" w:rsidTr="0023588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35F9F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ый телефон управления образования  (84725) 22-58-41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35F9F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ый телефон управления образования   (84725)  22-58-41</w:t>
            </w:r>
          </w:p>
        </w:tc>
      </w:tr>
      <w:tr w:rsidR="00344825" w:rsidRPr="00635F9F" w:rsidTr="0023588A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----------------------------------------------------------------------------------------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М.П.</w:t>
            </w: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635F9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-----------------------------------------------------------------------------------------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344825" w:rsidRPr="00635F9F" w:rsidTr="0023588A">
        <w:trPr>
          <w:trHeight w:val="940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5F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кументы получил______________/________________________/ 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подпись должностного лица организации,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ответственного</w:t>
            </w:r>
            <w:proofErr w:type="gramEnd"/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за прием заявлений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5F9F">
              <w:rPr>
                <w:rFonts w:ascii="Times New Roman" w:hAnsi="Times New Roman" w:cs="Times New Roman"/>
                <w:bCs/>
                <w:sz w:val="18"/>
                <w:szCs w:val="18"/>
              </w:rPr>
              <w:t>«___»________________________20 ___г.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5F9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кументы принял______________/_________________________/ 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              подпись должностного лица организации,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>ответственного</w:t>
            </w:r>
            <w:proofErr w:type="gramEnd"/>
            <w:r w:rsidRPr="00635F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за прием заявлений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5F9F">
              <w:rPr>
                <w:rFonts w:ascii="Times New Roman" w:hAnsi="Times New Roman" w:cs="Times New Roman"/>
                <w:bCs/>
                <w:sz w:val="18"/>
                <w:szCs w:val="18"/>
              </w:rPr>
              <w:t>«___»________________________20 ___г.</w:t>
            </w:r>
          </w:p>
          <w:p w:rsidR="00344825" w:rsidRPr="00635F9F" w:rsidRDefault="00344825" w:rsidP="00E27E1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44825" w:rsidRDefault="00344825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825" w:rsidRDefault="00344825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CD0" w:rsidRDefault="00715CD0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825" w:rsidRDefault="00344825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825" w:rsidRDefault="00344825" w:rsidP="00435B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435BE4" w:rsidRDefault="00435BE4" w:rsidP="00F67D7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FF8" w:rsidRDefault="00435BE4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рнал</w:t>
      </w:r>
      <w:r w:rsidR="00BE1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гистрации</w:t>
      </w:r>
      <w:r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явлений</w:t>
      </w:r>
      <w:r w:rsidR="00BE1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дителей (законных представителей)</w:t>
      </w:r>
    </w:p>
    <w:p w:rsidR="00435BE4" w:rsidRDefault="00BE1FF8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приеме</w:t>
      </w:r>
      <w:r w:rsidR="00435BE4"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1-й класс</w:t>
      </w:r>
    </w:p>
    <w:p w:rsidR="00435BE4" w:rsidRDefault="00435BE4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538"/>
        <w:gridCol w:w="538"/>
        <w:gridCol w:w="806"/>
        <w:gridCol w:w="1356"/>
        <w:gridCol w:w="428"/>
        <w:gridCol w:w="711"/>
        <w:gridCol w:w="583"/>
        <w:gridCol w:w="707"/>
        <w:gridCol w:w="707"/>
        <w:gridCol w:w="686"/>
        <w:gridCol w:w="512"/>
        <w:gridCol w:w="540"/>
        <w:gridCol w:w="794"/>
        <w:gridCol w:w="530"/>
      </w:tblGrid>
      <w:tr w:rsidR="00F063CD" w:rsidRPr="003F73F3" w:rsidTr="00F063CD">
        <w:trPr>
          <w:cantSplit/>
          <w:trHeight w:val="309"/>
        </w:trPr>
        <w:tc>
          <w:tcPr>
            <w:tcW w:w="211" w:type="pct"/>
            <w:vMerge w:val="restart"/>
            <w:textDirection w:val="btLr"/>
            <w:vAlign w:val="center"/>
          </w:tcPr>
          <w:p w:rsidR="00F063CD" w:rsidRPr="00715CD0" w:rsidRDefault="00F063CD" w:rsidP="00715C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й</w:t>
            </w:r>
            <w:proofErr w:type="gramStart"/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273" w:type="pct"/>
            <w:vMerge w:val="restart"/>
            <w:textDirection w:val="btLr"/>
            <w:vAlign w:val="center"/>
          </w:tcPr>
          <w:p w:rsidR="00F063CD" w:rsidRPr="00715CD0" w:rsidRDefault="00F063CD" w:rsidP="00715C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273" w:type="pct"/>
            <w:vMerge w:val="restart"/>
            <w:textDirection w:val="btLr"/>
          </w:tcPr>
          <w:p w:rsidR="00F063CD" w:rsidRPr="00715CD0" w:rsidRDefault="00F063CD" w:rsidP="00715C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№ расписки о приеме заявления и документов</w:t>
            </w:r>
          </w:p>
        </w:tc>
        <w:tc>
          <w:tcPr>
            <w:tcW w:w="409" w:type="pct"/>
            <w:vMerge w:val="restart"/>
            <w:vAlign w:val="center"/>
          </w:tcPr>
          <w:p w:rsidR="00F063CD" w:rsidRPr="00715CD0" w:rsidRDefault="00F063CD" w:rsidP="00715C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Ф.И.О. ребенка</w:t>
            </w:r>
          </w:p>
        </w:tc>
        <w:tc>
          <w:tcPr>
            <w:tcW w:w="688" w:type="pct"/>
            <w:vMerge w:val="restart"/>
            <w:vAlign w:val="center"/>
          </w:tcPr>
          <w:p w:rsidR="00F063CD" w:rsidRPr="00715CD0" w:rsidRDefault="00F063CD" w:rsidP="00715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Ф.И.О. родителя (законного представителя)</w:t>
            </w:r>
          </w:p>
        </w:tc>
        <w:tc>
          <w:tcPr>
            <w:tcW w:w="217" w:type="pct"/>
            <w:vMerge w:val="restart"/>
            <w:textDirection w:val="btLr"/>
          </w:tcPr>
          <w:p w:rsidR="00F063CD" w:rsidRDefault="00F063CD" w:rsidP="00715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2256" w:type="pct"/>
            <w:gridSpan w:val="7"/>
          </w:tcPr>
          <w:p w:rsidR="00F063CD" w:rsidRPr="00715CD0" w:rsidRDefault="00F063CD" w:rsidP="00715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ечень представляемых документов</w:t>
            </w:r>
          </w:p>
        </w:tc>
        <w:tc>
          <w:tcPr>
            <w:tcW w:w="403" w:type="pct"/>
            <w:vMerge w:val="restart"/>
            <w:textDirection w:val="btLr"/>
            <w:vAlign w:val="center"/>
          </w:tcPr>
          <w:p w:rsidR="00F063CD" w:rsidRPr="00715CD0" w:rsidRDefault="00F063CD" w:rsidP="00715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hAnsi="Times New Roman" w:cs="Times New Roman"/>
                <w:sz w:val="16"/>
                <w:szCs w:val="16"/>
              </w:rPr>
              <w:t>Подпись родителей (законных представителей) о получении  расписки</w:t>
            </w:r>
          </w:p>
        </w:tc>
        <w:tc>
          <w:tcPr>
            <w:tcW w:w="271" w:type="pct"/>
            <w:vMerge w:val="restart"/>
            <w:textDirection w:val="btLr"/>
            <w:vAlign w:val="center"/>
          </w:tcPr>
          <w:p w:rsidR="00F063CD" w:rsidRDefault="00F063CD" w:rsidP="0078071C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каз о зачислении ребенка в школу (реквизиты)</w:t>
            </w:r>
          </w:p>
        </w:tc>
      </w:tr>
      <w:tr w:rsidR="00F063CD" w:rsidRPr="003F73F3" w:rsidTr="00F063CD">
        <w:trPr>
          <w:cantSplit/>
          <w:trHeight w:val="8578"/>
        </w:trPr>
        <w:tc>
          <w:tcPr>
            <w:tcW w:w="211" w:type="pct"/>
            <w:vMerge/>
            <w:textDirection w:val="btLr"/>
            <w:vAlign w:val="center"/>
          </w:tcPr>
          <w:p w:rsidR="00F063CD" w:rsidRPr="00715CD0" w:rsidRDefault="00F063CD" w:rsidP="00715C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extDirection w:val="btLr"/>
            <w:vAlign w:val="center"/>
          </w:tcPr>
          <w:p w:rsidR="00F063CD" w:rsidRPr="00715CD0" w:rsidRDefault="00F063CD" w:rsidP="00715CD0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3" w:type="pct"/>
            <w:vMerge/>
            <w:textDirection w:val="btLr"/>
          </w:tcPr>
          <w:p w:rsidR="00F063CD" w:rsidRPr="00715CD0" w:rsidRDefault="00F063CD" w:rsidP="00715C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09" w:type="pct"/>
            <w:vMerge/>
            <w:vAlign w:val="center"/>
          </w:tcPr>
          <w:p w:rsidR="00F063CD" w:rsidRPr="00715CD0" w:rsidRDefault="00F063CD" w:rsidP="00715C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</w:tcPr>
          <w:p w:rsidR="00F063CD" w:rsidRPr="00715CD0" w:rsidRDefault="00F063CD" w:rsidP="00715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7" w:type="pct"/>
            <w:vMerge/>
            <w:textDirection w:val="btLr"/>
          </w:tcPr>
          <w:p w:rsidR="00F063CD" w:rsidRPr="00715CD0" w:rsidRDefault="00F063CD" w:rsidP="00715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  <w:textDirection w:val="btLr"/>
          </w:tcPr>
          <w:p w:rsidR="00F063CD" w:rsidRPr="00715CD0" w:rsidRDefault="00F063CD" w:rsidP="0078071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пия документа, удостоверяющего личность родителя (законного представителя) ребенка </w:t>
            </w:r>
          </w:p>
        </w:tc>
        <w:tc>
          <w:tcPr>
            <w:tcW w:w="296" w:type="pct"/>
            <w:textDirection w:val="btLr"/>
          </w:tcPr>
          <w:p w:rsidR="00F063CD" w:rsidRPr="00715CD0" w:rsidRDefault="00F063CD" w:rsidP="00715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359" w:type="pct"/>
            <w:textDirection w:val="btLr"/>
          </w:tcPr>
          <w:p w:rsidR="00F063CD" w:rsidRPr="00715CD0" w:rsidRDefault="00F063CD" w:rsidP="00F0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пия свидетельства о рождении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лнородных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полнород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рата и (или) сестры  (в случае использования права преимущественного приема)</w:t>
            </w:r>
          </w:p>
        </w:tc>
        <w:tc>
          <w:tcPr>
            <w:tcW w:w="359" w:type="pct"/>
            <w:textDirection w:val="btLr"/>
          </w:tcPr>
          <w:p w:rsidR="00F063CD" w:rsidRPr="00715CD0" w:rsidRDefault="00F063CD" w:rsidP="00F06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      </w:r>
          </w:p>
        </w:tc>
        <w:tc>
          <w:tcPr>
            <w:tcW w:w="348" w:type="pct"/>
            <w:textDirection w:val="btLr"/>
            <w:vAlign w:val="center"/>
          </w:tcPr>
          <w:p w:rsidR="00F063CD" w:rsidRPr="00715CD0" w:rsidRDefault="00F063CD" w:rsidP="00F063C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пии документов, подтверждающих право первоочередного или преимущественного приема н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учени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основным общеобразовательным программам</w:t>
            </w:r>
          </w:p>
        </w:tc>
        <w:tc>
          <w:tcPr>
            <w:tcW w:w="260" w:type="pct"/>
            <w:textDirection w:val="btLr"/>
          </w:tcPr>
          <w:p w:rsidR="00F063CD" w:rsidRPr="00715CD0" w:rsidRDefault="00F063CD" w:rsidP="00715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274" w:type="pct"/>
            <w:textDirection w:val="btLr"/>
            <w:vAlign w:val="center"/>
          </w:tcPr>
          <w:p w:rsidR="00F063CD" w:rsidRPr="00715CD0" w:rsidRDefault="00F063CD" w:rsidP="00715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403" w:type="pct"/>
            <w:vMerge/>
            <w:textDirection w:val="btLr"/>
            <w:vAlign w:val="center"/>
          </w:tcPr>
          <w:p w:rsidR="00F063CD" w:rsidRPr="00715CD0" w:rsidRDefault="00F063CD" w:rsidP="00715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71" w:type="pct"/>
            <w:vMerge/>
            <w:textDirection w:val="btLr"/>
            <w:vAlign w:val="center"/>
          </w:tcPr>
          <w:p w:rsidR="00F063CD" w:rsidRPr="00715CD0" w:rsidRDefault="00F063CD" w:rsidP="0078071C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063CD" w:rsidRPr="003F73F3" w:rsidTr="00F063CD">
        <w:trPr>
          <w:trHeight w:val="397"/>
        </w:trPr>
        <w:tc>
          <w:tcPr>
            <w:tcW w:w="211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3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3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9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8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7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1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6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8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0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3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1" w:type="pct"/>
          </w:tcPr>
          <w:p w:rsidR="00F063CD" w:rsidRPr="003F73F3" w:rsidRDefault="00F063CD" w:rsidP="00715CD0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715CD0" w:rsidRDefault="00715CD0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FAB" w:rsidRDefault="00507FAB" w:rsidP="00B004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рна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гистрации</w:t>
      </w:r>
      <w:r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явлени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дителей (законных представителей)</w:t>
      </w: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приеме</w:t>
      </w:r>
      <w:r w:rsidR="00F063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етей </w:t>
      </w:r>
      <w:r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разовательное учреждение</w:t>
      </w:r>
    </w:p>
    <w:p w:rsidR="00507FAB" w:rsidRDefault="00507FAB" w:rsidP="00507F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518"/>
        <w:gridCol w:w="516"/>
        <w:gridCol w:w="776"/>
        <w:gridCol w:w="1303"/>
        <w:gridCol w:w="568"/>
        <w:gridCol w:w="566"/>
        <w:gridCol w:w="568"/>
        <w:gridCol w:w="635"/>
        <w:gridCol w:w="782"/>
        <w:gridCol w:w="851"/>
        <w:gridCol w:w="568"/>
        <w:gridCol w:w="648"/>
        <w:gridCol w:w="388"/>
        <w:gridCol w:w="388"/>
        <w:gridCol w:w="382"/>
      </w:tblGrid>
      <w:tr w:rsidR="00FD6FC5" w:rsidRPr="003F73F3" w:rsidTr="00FD6FC5">
        <w:trPr>
          <w:cantSplit/>
          <w:trHeight w:val="443"/>
        </w:trPr>
        <w:tc>
          <w:tcPr>
            <w:tcW w:w="201" w:type="pct"/>
            <w:vMerge w:val="restart"/>
            <w:textDirection w:val="btLr"/>
            <w:vAlign w:val="center"/>
          </w:tcPr>
          <w:p w:rsidR="00FD6FC5" w:rsidRPr="00715CD0" w:rsidRDefault="00FD6FC5" w:rsidP="00E27E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й</w:t>
            </w:r>
            <w:proofErr w:type="gramStart"/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FD6FC5" w:rsidRPr="00715CD0" w:rsidRDefault="00FD6FC5" w:rsidP="00E27E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262" w:type="pct"/>
            <w:vMerge w:val="restart"/>
            <w:textDirection w:val="btLr"/>
          </w:tcPr>
          <w:p w:rsidR="00FD6FC5" w:rsidRPr="00715CD0" w:rsidRDefault="00FD6FC5" w:rsidP="00E27E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№ расписки о приеме заявления и документов</w:t>
            </w:r>
          </w:p>
        </w:tc>
        <w:tc>
          <w:tcPr>
            <w:tcW w:w="394" w:type="pct"/>
            <w:vMerge w:val="restart"/>
            <w:vAlign w:val="center"/>
          </w:tcPr>
          <w:p w:rsidR="00FD6FC5" w:rsidRPr="00715CD0" w:rsidRDefault="00FD6FC5" w:rsidP="00E27E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Ф.И.О. ребенка</w:t>
            </w:r>
          </w:p>
        </w:tc>
        <w:tc>
          <w:tcPr>
            <w:tcW w:w="661" w:type="pct"/>
            <w:vMerge w:val="restart"/>
            <w:vAlign w:val="center"/>
          </w:tcPr>
          <w:p w:rsidR="00FD6FC5" w:rsidRPr="00715CD0" w:rsidRDefault="00FD6FC5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Ф.И.О. родителя (законного представителя)</w:t>
            </w:r>
          </w:p>
        </w:tc>
        <w:tc>
          <w:tcPr>
            <w:tcW w:w="288" w:type="pct"/>
            <w:vMerge w:val="restart"/>
            <w:textDirection w:val="btLr"/>
          </w:tcPr>
          <w:p w:rsidR="00FD6FC5" w:rsidRDefault="00FD6FC5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2343" w:type="pct"/>
            <w:gridSpan w:val="7"/>
          </w:tcPr>
          <w:p w:rsidR="00FD6FC5" w:rsidRPr="00715CD0" w:rsidRDefault="00FD6FC5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ечень представляемых документов</w:t>
            </w:r>
          </w:p>
        </w:tc>
        <w:tc>
          <w:tcPr>
            <w:tcW w:w="197" w:type="pct"/>
            <w:vMerge w:val="restart"/>
            <w:textDirection w:val="btLr"/>
          </w:tcPr>
          <w:p w:rsidR="00FD6FC5" w:rsidRDefault="00FD6FC5" w:rsidP="00E27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тестат об основном общем образовании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FD6FC5" w:rsidRPr="00715CD0" w:rsidRDefault="00FD6FC5" w:rsidP="00E27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hAnsi="Times New Roman" w:cs="Times New Roman"/>
                <w:sz w:val="16"/>
                <w:szCs w:val="16"/>
              </w:rPr>
              <w:t>Подпись родителей (законных представителей) о получении  расписки</w:t>
            </w:r>
          </w:p>
        </w:tc>
        <w:tc>
          <w:tcPr>
            <w:tcW w:w="194" w:type="pct"/>
            <w:vMerge w:val="restart"/>
            <w:textDirection w:val="btLr"/>
            <w:vAlign w:val="center"/>
          </w:tcPr>
          <w:p w:rsidR="00FD6FC5" w:rsidRDefault="00FD6FC5" w:rsidP="00E27E1F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каз о зачислении ребенка в школу (реквизиты)</w:t>
            </w:r>
          </w:p>
        </w:tc>
      </w:tr>
      <w:tr w:rsidR="005E6EDE" w:rsidRPr="003F73F3" w:rsidTr="005E6EDE">
        <w:trPr>
          <w:cantSplit/>
          <w:trHeight w:val="8911"/>
        </w:trPr>
        <w:tc>
          <w:tcPr>
            <w:tcW w:w="201" w:type="pct"/>
            <w:vMerge/>
            <w:textDirection w:val="btLr"/>
            <w:vAlign w:val="center"/>
          </w:tcPr>
          <w:p w:rsidR="005E6EDE" w:rsidRPr="00715CD0" w:rsidRDefault="005E6EDE" w:rsidP="00E27E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textDirection w:val="btLr"/>
            <w:vAlign w:val="center"/>
          </w:tcPr>
          <w:p w:rsidR="005E6EDE" w:rsidRPr="00715CD0" w:rsidRDefault="005E6EDE" w:rsidP="00E27E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2" w:type="pct"/>
            <w:vMerge/>
            <w:textDirection w:val="btLr"/>
          </w:tcPr>
          <w:p w:rsidR="005E6EDE" w:rsidRPr="00715CD0" w:rsidRDefault="005E6EDE" w:rsidP="00E27E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4" w:type="pct"/>
            <w:vMerge/>
            <w:vAlign w:val="center"/>
          </w:tcPr>
          <w:p w:rsidR="005E6EDE" w:rsidRPr="00715CD0" w:rsidRDefault="005E6EDE" w:rsidP="00E27E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61" w:type="pct"/>
            <w:vMerge/>
            <w:vAlign w:val="center"/>
          </w:tcPr>
          <w:p w:rsidR="005E6EDE" w:rsidRPr="00715CD0" w:rsidRDefault="005E6EDE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" w:type="pct"/>
            <w:vMerge/>
            <w:textDirection w:val="btLr"/>
          </w:tcPr>
          <w:p w:rsidR="005E6EDE" w:rsidRPr="00715CD0" w:rsidRDefault="005E6EDE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7" w:type="pct"/>
            <w:textDirection w:val="btLr"/>
          </w:tcPr>
          <w:p w:rsidR="005E6EDE" w:rsidRPr="00715CD0" w:rsidRDefault="005E6EDE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пия документа, удостоверяющего личность родителя (законного представителя) ребенка </w:t>
            </w:r>
          </w:p>
        </w:tc>
        <w:tc>
          <w:tcPr>
            <w:tcW w:w="288" w:type="pct"/>
            <w:textDirection w:val="btLr"/>
          </w:tcPr>
          <w:p w:rsidR="005E6EDE" w:rsidRPr="00715CD0" w:rsidRDefault="005E6EDE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322" w:type="pct"/>
            <w:textDirection w:val="btLr"/>
          </w:tcPr>
          <w:p w:rsidR="005E6EDE" w:rsidRPr="00715CD0" w:rsidRDefault="005E6EDE" w:rsidP="00042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пия свидетельства о рождении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лнородных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полнород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рата и (или) сестры  (в случае использования права преимущественного приема)</w:t>
            </w:r>
          </w:p>
        </w:tc>
        <w:tc>
          <w:tcPr>
            <w:tcW w:w="397" w:type="pct"/>
            <w:textDirection w:val="btLr"/>
          </w:tcPr>
          <w:p w:rsidR="005E6EDE" w:rsidRPr="00715CD0" w:rsidRDefault="005E6EDE" w:rsidP="000422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</w:t>
            </w:r>
          </w:p>
        </w:tc>
        <w:tc>
          <w:tcPr>
            <w:tcW w:w="432" w:type="pct"/>
            <w:textDirection w:val="btLr"/>
            <w:vAlign w:val="center"/>
          </w:tcPr>
          <w:p w:rsidR="005E6EDE" w:rsidRPr="00715CD0" w:rsidRDefault="005E6EDE" w:rsidP="0004225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пии документов, подтверждающих право первоочередного или преимущественного приема н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учени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основным общеобразовательным программам</w:t>
            </w:r>
          </w:p>
        </w:tc>
        <w:tc>
          <w:tcPr>
            <w:tcW w:w="288" w:type="pct"/>
            <w:textDirection w:val="btLr"/>
          </w:tcPr>
          <w:p w:rsidR="005E6EDE" w:rsidRPr="00715CD0" w:rsidRDefault="005E6EDE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329" w:type="pct"/>
            <w:textDirection w:val="btLr"/>
            <w:vAlign w:val="center"/>
          </w:tcPr>
          <w:p w:rsidR="005E6EDE" w:rsidRPr="00715CD0" w:rsidRDefault="005E6EDE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197" w:type="pct"/>
            <w:vMerge/>
            <w:textDirection w:val="btLr"/>
          </w:tcPr>
          <w:p w:rsidR="005E6EDE" w:rsidRPr="00715CD0" w:rsidRDefault="005E6EDE" w:rsidP="00E27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:rsidR="005E6EDE" w:rsidRPr="00715CD0" w:rsidRDefault="005E6EDE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4" w:type="pct"/>
            <w:vMerge/>
            <w:textDirection w:val="btLr"/>
            <w:vAlign w:val="center"/>
          </w:tcPr>
          <w:p w:rsidR="005E6EDE" w:rsidRPr="00715CD0" w:rsidRDefault="005E6EDE" w:rsidP="00E27E1F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D6FC5" w:rsidRPr="003F73F3" w:rsidTr="005E6EDE">
        <w:trPr>
          <w:trHeight w:val="397"/>
        </w:trPr>
        <w:tc>
          <w:tcPr>
            <w:tcW w:w="201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3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2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4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1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7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2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2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9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7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" w:type="pct"/>
          </w:tcPr>
          <w:p w:rsidR="00FD6FC5" w:rsidRPr="003F73F3" w:rsidRDefault="00FD6FC5" w:rsidP="00E27E1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507FAB" w:rsidRDefault="00507FAB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D3A" w:rsidRDefault="00992D3A" w:rsidP="0099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урна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гистрации</w:t>
      </w:r>
      <w:r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явлений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дителей (законных представителей)</w:t>
      </w:r>
    </w:p>
    <w:p w:rsidR="00992D3A" w:rsidRDefault="00992D3A" w:rsidP="0099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приеме</w:t>
      </w:r>
      <w:r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Pr="00435B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й класс</w:t>
      </w:r>
    </w:p>
    <w:p w:rsidR="00992D3A" w:rsidRDefault="00992D3A" w:rsidP="00992D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561"/>
        <w:gridCol w:w="561"/>
        <w:gridCol w:w="843"/>
        <w:gridCol w:w="1267"/>
        <w:gridCol w:w="422"/>
        <w:gridCol w:w="424"/>
        <w:gridCol w:w="564"/>
        <w:gridCol w:w="1283"/>
        <w:gridCol w:w="717"/>
        <w:gridCol w:w="536"/>
        <w:gridCol w:w="564"/>
        <w:gridCol w:w="564"/>
        <w:gridCol w:w="564"/>
        <w:gridCol w:w="560"/>
      </w:tblGrid>
      <w:tr w:rsidR="00992D3A" w:rsidRPr="003F73F3" w:rsidTr="00992D3A">
        <w:trPr>
          <w:cantSplit/>
          <w:trHeight w:val="309"/>
        </w:trPr>
        <w:tc>
          <w:tcPr>
            <w:tcW w:w="215" w:type="pct"/>
            <w:vMerge w:val="restart"/>
            <w:textDirection w:val="btLr"/>
            <w:vAlign w:val="center"/>
          </w:tcPr>
          <w:p w:rsidR="00992D3A" w:rsidRPr="00715CD0" w:rsidRDefault="00992D3A" w:rsidP="00E27E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Регистрационный</w:t>
            </w:r>
            <w:proofErr w:type="gramStart"/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№</w:t>
            </w:r>
          </w:p>
        </w:tc>
        <w:tc>
          <w:tcPr>
            <w:tcW w:w="285" w:type="pct"/>
            <w:vMerge w:val="restart"/>
            <w:textDirection w:val="btLr"/>
            <w:vAlign w:val="center"/>
          </w:tcPr>
          <w:p w:rsidR="00992D3A" w:rsidRPr="00715CD0" w:rsidRDefault="00992D3A" w:rsidP="00E27E1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hAnsi="Times New Roman" w:cs="Times New Roman"/>
                <w:sz w:val="16"/>
                <w:szCs w:val="16"/>
              </w:rPr>
              <w:t>Дата приема заявления</w:t>
            </w:r>
          </w:p>
        </w:tc>
        <w:tc>
          <w:tcPr>
            <w:tcW w:w="285" w:type="pct"/>
            <w:vMerge w:val="restart"/>
            <w:textDirection w:val="btLr"/>
          </w:tcPr>
          <w:p w:rsidR="00992D3A" w:rsidRPr="00715CD0" w:rsidRDefault="00992D3A" w:rsidP="00E27E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№ расписки о приеме заявления и документов</w:t>
            </w:r>
          </w:p>
        </w:tc>
        <w:tc>
          <w:tcPr>
            <w:tcW w:w="428" w:type="pct"/>
            <w:vMerge w:val="restart"/>
            <w:vAlign w:val="center"/>
          </w:tcPr>
          <w:p w:rsidR="00992D3A" w:rsidRPr="00715CD0" w:rsidRDefault="00992D3A" w:rsidP="00E27E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Ф.И.О. ребенка</w:t>
            </w:r>
          </w:p>
        </w:tc>
        <w:tc>
          <w:tcPr>
            <w:tcW w:w="643" w:type="pct"/>
            <w:vMerge w:val="restart"/>
            <w:vAlign w:val="center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Ф.И.О. родителя (законного представителя)</w:t>
            </w:r>
          </w:p>
        </w:tc>
        <w:tc>
          <w:tcPr>
            <w:tcW w:w="214" w:type="pct"/>
            <w:vMerge w:val="restart"/>
            <w:textDirection w:val="btLr"/>
          </w:tcPr>
          <w:p w:rsidR="00992D3A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2074" w:type="pct"/>
            <w:gridSpan w:val="6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ечень представляемых документов</w:t>
            </w:r>
          </w:p>
        </w:tc>
        <w:tc>
          <w:tcPr>
            <w:tcW w:w="286" w:type="pct"/>
            <w:vMerge w:val="restart"/>
            <w:textDirection w:val="btLr"/>
          </w:tcPr>
          <w:p w:rsidR="00992D3A" w:rsidRPr="00715CD0" w:rsidRDefault="00992D3A" w:rsidP="00E27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ттестат об основном общем образовании</w:t>
            </w:r>
            <w:bookmarkStart w:id="5" w:name="_GoBack"/>
            <w:bookmarkEnd w:id="5"/>
          </w:p>
        </w:tc>
        <w:tc>
          <w:tcPr>
            <w:tcW w:w="286" w:type="pct"/>
            <w:vMerge w:val="restart"/>
            <w:textDirection w:val="btLr"/>
            <w:vAlign w:val="center"/>
          </w:tcPr>
          <w:p w:rsidR="00992D3A" w:rsidRPr="00715CD0" w:rsidRDefault="00992D3A" w:rsidP="00E27E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hAnsi="Times New Roman" w:cs="Times New Roman"/>
                <w:sz w:val="16"/>
                <w:szCs w:val="16"/>
              </w:rPr>
              <w:t>Подпись родителей (законных представителей) о получении  расписки</w:t>
            </w:r>
          </w:p>
        </w:tc>
        <w:tc>
          <w:tcPr>
            <w:tcW w:w="284" w:type="pct"/>
            <w:vMerge w:val="restart"/>
            <w:textDirection w:val="btLr"/>
            <w:vAlign w:val="center"/>
          </w:tcPr>
          <w:p w:rsidR="00992D3A" w:rsidRDefault="00992D3A" w:rsidP="00E27E1F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каз о зачислении ребенка в школу (реквизиты)</w:t>
            </w:r>
          </w:p>
        </w:tc>
      </w:tr>
      <w:tr w:rsidR="00992D3A" w:rsidRPr="003F73F3" w:rsidTr="00992D3A">
        <w:trPr>
          <w:cantSplit/>
          <w:trHeight w:val="8578"/>
        </w:trPr>
        <w:tc>
          <w:tcPr>
            <w:tcW w:w="215" w:type="pct"/>
            <w:vMerge/>
            <w:textDirection w:val="btLr"/>
            <w:vAlign w:val="center"/>
          </w:tcPr>
          <w:p w:rsidR="00992D3A" w:rsidRPr="00715CD0" w:rsidRDefault="00992D3A" w:rsidP="00E27E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textDirection w:val="btLr"/>
            <w:vAlign w:val="center"/>
          </w:tcPr>
          <w:p w:rsidR="00992D3A" w:rsidRPr="00715CD0" w:rsidRDefault="00992D3A" w:rsidP="00E27E1F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vMerge/>
            <w:textDirection w:val="btLr"/>
          </w:tcPr>
          <w:p w:rsidR="00992D3A" w:rsidRPr="00715CD0" w:rsidRDefault="00992D3A" w:rsidP="00E27E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vMerge/>
            <w:vAlign w:val="center"/>
          </w:tcPr>
          <w:p w:rsidR="00992D3A" w:rsidRPr="00715CD0" w:rsidRDefault="00992D3A" w:rsidP="00E27E1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3" w:type="pct"/>
            <w:vMerge/>
            <w:vAlign w:val="center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" w:type="pct"/>
            <w:vMerge/>
            <w:textDirection w:val="btLr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5" w:type="pct"/>
            <w:textDirection w:val="btLr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пия документа, удостоверяющего личность родителя (законного представителя) ребенка </w:t>
            </w:r>
          </w:p>
        </w:tc>
        <w:tc>
          <w:tcPr>
            <w:tcW w:w="286" w:type="pct"/>
            <w:textDirection w:val="btLr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свидетельства о рождении ребенка или документа, подтверждающего родство заявителя</w:t>
            </w:r>
          </w:p>
        </w:tc>
        <w:tc>
          <w:tcPr>
            <w:tcW w:w="651" w:type="pct"/>
            <w:textDirection w:val="btLr"/>
          </w:tcPr>
          <w:p w:rsidR="00992D3A" w:rsidRPr="00715CD0" w:rsidRDefault="00992D3A" w:rsidP="005E6E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</w:t>
            </w:r>
            <w:proofErr w:type="gramEnd"/>
          </w:p>
        </w:tc>
        <w:tc>
          <w:tcPr>
            <w:tcW w:w="364" w:type="pct"/>
            <w:textDirection w:val="btLr"/>
            <w:vAlign w:val="center"/>
          </w:tcPr>
          <w:p w:rsidR="00992D3A" w:rsidRPr="00715CD0" w:rsidRDefault="005E6EDE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пии документов, подтверждающих право первоочередного или преимущественного приема на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учение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 основным общеобразовательным программам</w:t>
            </w:r>
          </w:p>
        </w:tc>
        <w:tc>
          <w:tcPr>
            <w:tcW w:w="272" w:type="pct"/>
            <w:textDirection w:val="btLr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286" w:type="pct"/>
            <w:textDirection w:val="btLr"/>
            <w:vAlign w:val="center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15CD0">
              <w:rPr>
                <w:rFonts w:ascii="Times New Roman" w:eastAsia="Calibri" w:hAnsi="Times New Roman" w:cs="Times New Roman"/>
                <w:sz w:val="16"/>
                <w:szCs w:val="16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286" w:type="pct"/>
            <w:vMerge/>
            <w:textDirection w:val="btLr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vMerge/>
            <w:textDirection w:val="btLr"/>
            <w:vAlign w:val="center"/>
          </w:tcPr>
          <w:p w:rsidR="00992D3A" w:rsidRPr="00715CD0" w:rsidRDefault="00992D3A" w:rsidP="00E27E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pct"/>
            <w:vMerge/>
            <w:textDirection w:val="btLr"/>
            <w:vAlign w:val="center"/>
          </w:tcPr>
          <w:p w:rsidR="00992D3A" w:rsidRPr="00715CD0" w:rsidRDefault="00992D3A" w:rsidP="00E27E1F">
            <w:pPr>
              <w:snapToGrid w:val="0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92D3A" w:rsidRPr="003F73F3" w:rsidTr="00992D3A">
        <w:trPr>
          <w:trHeight w:val="397"/>
        </w:trPr>
        <w:tc>
          <w:tcPr>
            <w:tcW w:w="215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3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4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1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4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" w:type="pct"/>
          </w:tcPr>
          <w:p w:rsidR="00992D3A" w:rsidRPr="003F73F3" w:rsidRDefault="00992D3A" w:rsidP="00E27E1F">
            <w:pPr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992D3A" w:rsidRPr="00435BE4" w:rsidRDefault="00992D3A" w:rsidP="00435B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2D3A" w:rsidRPr="00435BE4" w:rsidSect="00FB1CE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82CA8"/>
    <w:multiLevelType w:val="hybridMultilevel"/>
    <w:tmpl w:val="875A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D9F"/>
    <w:rsid w:val="0004225A"/>
    <w:rsid w:val="001028E0"/>
    <w:rsid w:val="00145181"/>
    <w:rsid w:val="00170E8D"/>
    <w:rsid w:val="00181331"/>
    <w:rsid w:val="001C1BFA"/>
    <w:rsid w:val="0023588A"/>
    <w:rsid w:val="0027463B"/>
    <w:rsid w:val="00344825"/>
    <w:rsid w:val="00390B4C"/>
    <w:rsid w:val="003B61F1"/>
    <w:rsid w:val="00435BE4"/>
    <w:rsid w:val="0048532B"/>
    <w:rsid w:val="00507FAB"/>
    <w:rsid w:val="00537F2C"/>
    <w:rsid w:val="00544719"/>
    <w:rsid w:val="005E6EDE"/>
    <w:rsid w:val="005F610D"/>
    <w:rsid w:val="00602702"/>
    <w:rsid w:val="00641656"/>
    <w:rsid w:val="00702BB6"/>
    <w:rsid w:val="00715CD0"/>
    <w:rsid w:val="0078071C"/>
    <w:rsid w:val="00795F12"/>
    <w:rsid w:val="008322E1"/>
    <w:rsid w:val="00872451"/>
    <w:rsid w:val="008862B8"/>
    <w:rsid w:val="008D00BB"/>
    <w:rsid w:val="00962CA7"/>
    <w:rsid w:val="00985D4B"/>
    <w:rsid w:val="0098600D"/>
    <w:rsid w:val="00992D3A"/>
    <w:rsid w:val="00AA73DA"/>
    <w:rsid w:val="00B00448"/>
    <w:rsid w:val="00B201A5"/>
    <w:rsid w:val="00B4024F"/>
    <w:rsid w:val="00B5197A"/>
    <w:rsid w:val="00B73C5C"/>
    <w:rsid w:val="00BE1FF8"/>
    <w:rsid w:val="00BF0B0A"/>
    <w:rsid w:val="00CB2C1D"/>
    <w:rsid w:val="00CC2B8A"/>
    <w:rsid w:val="00D07E4B"/>
    <w:rsid w:val="00D10066"/>
    <w:rsid w:val="00D273E9"/>
    <w:rsid w:val="00D80605"/>
    <w:rsid w:val="00DE3D9F"/>
    <w:rsid w:val="00E27E1F"/>
    <w:rsid w:val="00EE4B2C"/>
    <w:rsid w:val="00F063CD"/>
    <w:rsid w:val="00F67D72"/>
    <w:rsid w:val="00F82241"/>
    <w:rsid w:val="00F95689"/>
    <w:rsid w:val="00FB1CE2"/>
    <w:rsid w:val="00FC2FAA"/>
    <w:rsid w:val="00FD6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F12"/>
    <w:pPr>
      <w:spacing w:after="0" w:line="240" w:lineRule="auto"/>
    </w:pPr>
  </w:style>
  <w:style w:type="table" w:styleId="a4">
    <w:name w:val="Table Grid"/>
    <w:basedOn w:val="a1"/>
    <w:uiPriority w:val="39"/>
    <w:rsid w:val="00795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A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CB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F67D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Абзац списка1"/>
    <w:basedOn w:val="a"/>
    <w:rsid w:val="00F67D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344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A116-4661-4FF9-98E6-D45B0256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0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очникова Л.М</dc:creator>
  <cp:keywords/>
  <dc:description/>
  <cp:lastModifiedBy>Швецова</cp:lastModifiedBy>
  <cp:revision>40</cp:revision>
  <dcterms:created xsi:type="dcterms:W3CDTF">2021-10-11T12:45:00Z</dcterms:created>
  <dcterms:modified xsi:type="dcterms:W3CDTF">2022-03-23T11:38:00Z</dcterms:modified>
</cp:coreProperties>
</file>